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722B" w14:textId="77777777" w:rsidR="007A4296" w:rsidRPr="00094DD9" w:rsidRDefault="007A4296" w:rsidP="007A4296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7B414C" wp14:editId="4B52037F">
            <wp:simplePos x="0" y="0"/>
            <wp:positionH relativeFrom="margin">
              <wp:posOffset>-316959</wp:posOffset>
            </wp:positionH>
            <wp:positionV relativeFrom="paragraph">
              <wp:posOffset>-7755</wp:posOffset>
            </wp:positionV>
            <wp:extent cx="863021" cy="649996"/>
            <wp:effectExtent l="0" t="0" r="0" b="0"/>
            <wp:wrapNone/>
            <wp:docPr id="1" name="Picture 1" descr="Pagos en línea - Zamo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os en línea - Zamor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1" cy="6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DD9">
        <w:rPr>
          <w:rFonts w:ascii="Times New Roman" w:hAnsi="Times New Roman" w:cs="Times New Roman"/>
          <w:sz w:val="24"/>
          <w:szCs w:val="24"/>
          <w:lang w:val="es-GT"/>
        </w:rPr>
        <w:t>ESCUELA AGRÍCOLA PANAMERICANA- ZAMORANO-</w:t>
      </w:r>
    </w:p>
    <w:p w14:paraId="0DCFA355" w14:textId="77777777" w:rsidR="007A4296" w:rsidRPr="00094DD9" w:rsidRDefault="007A4296" w:rsidP="007A4296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TENDENCIAS E INNOVACIÓN EN TECNOLOGÍA AGRÍCOLA</w:t>
      </w:r>
    </w:p>
    <w:p w14:paraId="71B9A0D5" w14:textId="4E30561A" w:rsidR="007A4296" w:rsidRPr="00094DD9" w:rsidRDefault="007A4296" w:rsidP="007A4296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PHD. SERVIO PALACIOS / ING. GONZALO MARADIAGA</w:t>
      </w:r>
    </w:p>
    <w:p w14:paraId="795C0AFB" w14:textId="77777777" w:rsidR="007A4296" w:rsidRDefault="007A4296" w:rsidP="007A4296">
      <w:pPr>
        <w:jc w:val="center"/>
        <w:rPr>
          <w:lang w:val="es-GT"/>
        </w:rPr>
      </w:pPr>
    </w:p>
    <w:p w14:paraId="5B1E25E9" w14:textId="77777777" w:rsidR="007A4296" w:rsidRDefault="007A4296" w:rsidP="007A4296">
      <w:pPr>
        <w:rPr>
          <w:lang w:val="es-GT"/>
        </w:rPr>
      </w:pPr>
    </w:p>
    <w:p w14:paraId="79BBA5A5" w14:textId="77777777" w:rsidR="007A4296" w:rsidRDefault="007A4296" w:rsidP="00C947AE">
      <w:pPr>
        <w:rPr>
          <w:lang w:val="es-GT"/>
        </w:rPr>
      </w:pPr>
    </w:p>
    <w:p w14:paraId="2ECEB57C" w14:textId="2581BB0D" w:rsidR="007A4296" w:rsidRPr="005C1410" w:rsidRDefault="007A4296" w:rsidP="007A4296">
      <w:pPr>
        <w:pStyle w:val="Subtitle"/>
        <w:jc w:val="center"/>
        <w:rPr>
          <w:rFonts w:ascii="Times New Roman" w:hAnsi="Times New Roman" w:cs="Times New Roman"/>
          <w:sz w:val="28"/>
          <w:szCs w:val="28"/>
        </w:rPr>
      </w:pPr>
      <w:r w:rsidRPr="005C1410">
        <w:rPr>
          <w:rFonts w:ascii="Times New Roman" w:hAnsi="Times New Roman" w:cs="Times New Roman"/>
          <w:sz w:val="28"/>
          <w:szCs w:val="28"/>
        </w:rPr>
        <w:t xml:space="preserve">Proyecto </w:t>
      </w:r>
      <w:r w:rsidR="00616762" w:rsidRPr="005C1410">
        <w:rPr>
          <w:rFonts w:ascii="Times New Roman" w:hAnsi="Times New Roman" w:cs="Times New Roman"/>
          <w:sz w:val="28"/>
          <w:szCs w:val="28"/>
        </w:rPr>
        <w:t>CAPSTONE</w:t>
      </w:r>
    </w:p>
    <w:p w14:paraId="30DEA715" w14:textId="3399DC47" w:rsidR="007A4296" w:rsidRPr="005C1410" w:rsidRDefault="00E20DBA" w:rsidP="00FC2AFC">
      <w:pPr>
        <w:jc w:val="center"/>
        <w:rPr>
          <w:rFonts w:ascii="Times New Roman" w:hAnsi="Times New Roman" w:cs="Times New Roman"/>
          <w:sz w:val="72"/>
          <w:szCs w:val="72"/>
        </w:rPr>
      </w:pPr>
      <w:r w:rsidRPr="005C1410">
        <w:rPr>
          <w:rFonts w:ascii="Times New Roman" w:hAnsi="Times New Roman" w:cs="Times New Roman"/>
          <w:sz w:val="72"/>
          <w:szCs w:val="72"/>
        </w:rPr>
        <w:t>NUTRI</w:t>
      </w:r>
      <w:r w:rsidR="00FC2AFC" w:rsidRPr="00FC2AFC">
        <w:rPr>
          <w:rFonts w:ascii="Times New Roman" w:hAnsi="Times New Roman" w:cs="Times New Roman"/>
          <w:bCs/>
          <w:sz w:val="72"/>
          <w:szCs w:val="72"/>
        </w:rPr>
        <w:t>- ANAL</w:t>
      </w:r>
      <w:r w:rsidR="00E10013" w:rsidRPr="00FC2AFC">
        <w:rPr>
          <w:rFonts w:ascii="Times New Roman" w:hAnsi="Times New Roman" w:cs="Times New Roman"/>
          <w:bCs/>
          <w:sz w:val="72"/>
          <w:szCs w:val="72"/>
        </w:rPr>
        <w:t>Y</w:t>
      </w:r>
      <w:r w:rsidRPr="00FC2AFC">
        <w:rPr>
          <w:rFonts w:ascii="Times New Roman" w:hAnsi="Times New Roman" w:cs="Times New Roman"/>
          <w:bCs/>
          <w:sz w:val="72"/>
          <w:szCs w:val="72"/>
        </w:rPr>
        <w:t>TICS</w:t>
      </w:r>
    </w:p>
    <w:p w14:paraId="43AD10AA" w14:textId="203EC8C1" w:rsidR="00616762" w:rsidRPr="005C1410" w:rsidRDefault="008039EE" w:rsidP="007A429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C1410">
        <w:rPr>
          <w:rFonts w:ascii="Times New Roman" w:hAnsi="Times New Roman" w:cs="Times New Roman"/>
          <w:sz w:val="28"/>
          <w:szCs w:val="28"/>
        </w:rPr>
        <w:t xml:space="preserve">EQUIPO: </w:t>
      </w:r>
      <w:r w:rsidR="00C947AE" w:rsidRPr="005C1410">
        <w:rPr>
          <w:rFonts w:ascii="Times New Roman" w:hAnsi="Times New Roman" w:cs="Times New Roman"/>
          <w:sz w:val="28"/>
          <w:szCs w:val="28"/>
        </w:rPr>
        <w:t>GOLD HEALTH</w:t>
      </w:r>
    </w:p>
    <w:p w14:paraId="02AE5841" w14:textId="77777777" w:rsidR="00616762" w:rsidRPr="005C1410" w:rsidRDefault="00616762" w:rsidP="007A429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13A24A2" w14:textId="4834B3E9" w:rsidR="00616762" w:rsidRDefault="00616762" w:rsidP="007A429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8E6DC7E" w14:textId="77777777" w:rsidR="00094DD9" w:rsidRPr="005C1410" w:rsidRDefault="00094DD9" w:rsidP="007A429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C4A098" w14:textId="441C34B7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SEBASTIAN SALVATIERRA 24278</w:t>
      </w:r>
    </w:p>
    <w:p w14:paraId="7651C912" w14:textId="094E987E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FRANCIS RÍOS 24174</w:t>
      </w:r>
    </w:p>
    <w:p w14:paraId="3A9BC049" w14:textId="6DA3125B" w:rsidR="007A4296" w:rsidRPr="00094DD9" w:rsidRDefault="00527445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ROBERTO</w:t>
      </w:r>
      <w:r w:rsidR="00EB366E" w:rsidRPr="00094DD9">
        <w:rPr>
          <w:rFonts w:ascii="Times New Roman" w:hAnsi="Times New Roman" w:cs="Times New Roman"/>
          <w:sz w:val="24"/>
          <w:szCs w:val="24"/>
          <w:lang w:val="es-GT"/>
        </w:rPr>
        <w:t xml:space="preserve"> MINUCHE 24051</w:t>
      </w:r>
    </w:p>
    <w:p w14:paraId="042C7708" w14:textId="2C89BB79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IZZA MOREIRA 24151</w:t>
      </w:r>
    </w:p>
    <w:p w14:paraId="38DF1E76" w14:textId="3AC1C734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VICTOR POSADAS 24215</w:t>
      </w:r>
    </w:p>
    <w:p w14:paraId="62A06351" w14:textId="58F27ECF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JORGE M</w:t>
      </w:r>
      <w:r w:rsidR="005E63A1" w:rsidRPr="00094DD9">
        <w:rPr>
          <w:rFonts w:ascii="Times New Roman" w:hAnsi="Times New Roman" w:cs="Times New Roman"/>
          <w:sz w:val="24"/>
          <w:szCs w:val="24"/>
          <w:lang w:val="es-GT"/>
        </w:rPr>
        <w:t>É</w:t>
      </w:r>
      <w:r w:rsidRPr="00094DD9">
        <w:rPr>
          <w:rFonts w:ascii="Times New Roman" w:hAnsi="Times New Roman" w:cs="Times New Roman"/>
          <w:sz w:val="24"/>
          <w:szCs w:val="24"/>
          <w:lang w:val="es-GT"/>
        </w:rPr>
        <w:t>NDEZ 24283</w:t>
      </w:r>
    </w:p>
    <w:p w14:paraId="3E0EFB15" w14:textId="769B43E4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SARA MACH 24167</w:t>
      </w:r>
    </w:p>
    <w:p w14:paraId="5FC33A9B" w14:textId="051F2A74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KIMBERLY ARAG</w:t>
      </w:r>
      <w:r w:rsidR="005E63A1" w:rsidRPr="00094DD9">
        <w:rPr>
          <w:rFonts w:ascii="Times New Roman" w:hAnsi="Times New Roman" w:cs="Times New Roman"/>
          <w:sz w:val="24"/>
          <w:szCs w:val="24"/>
          <w:lang w:val="es-GT"/>
        </w:rPr>
        <w:t>Ó</w:t>
      </w:r>
      <w:r w:rsidRPr="00094DD9">
        <w:rPr>
          <w:rFonts w:ascii="Times New Roman" w:hAnsi="Times New Roman" w:cs="Times New Roman"/>
          <w:sz w:val="24"/>
          <w:szCs w:val="24"/>
          <w:lang w:val="es-GT"/>
        </w:rPr>
        <w:t>N 24210</w:t>
      </w:r>
    </w:p>
    <w:p w14:paraId="5FAC2E50" w14:textId="58A40B26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DANIA PEINADO 24137</w:t>
      </w:r>
    </w:p>
    <w:p w14:paraId="6B79A361" w14:textId="1C64029F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MELISSA GONZALEZ  24253</w:t>
      </w:r>
    </w:p>
    <w:p w14:paraId="347DA4CB" w14:textId="06527A10" w:rsidR="007A4296" w:rsidRPr="00094DD9" w:rsidRDefault="00EB366E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VALERIA ARAUJO 24277</w:t>
      </w:r>
    </w:p>
    <w:p w14:paraId="29DEA404" w14:textId="3BA5A85D" w:rsidR="007A4296" w:rsidRDefault="007A4296" w:rsidP="007A4296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</w:p>
    <w:p w14:paraId="5D38C26A" w14:textId="77777777" w:rsidR="00094DD9" w:rsidRPr="00094DD9" w:rsidRDefault="00094DD9" w:rsidP="007A4296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</w:p>
    <w:p w14:paraId="64E86506" w14:textId="69D84C43" w:rsidR="009031E5" w:rsidRPr="00094DD9" w:rsidRDefault="009031E5" w:rsidP="452E4F3F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 xml:space="preserve">LÍDER: </w:t>
      </w:r>
      <w:r w:rsidR="005E2F51" w:rsidRPr="00094DD9">
        <w:rPr>
          <w:rFonts w:ascii="Times New Roman" w:hAnsi="Times New Roman" w:cs="Times New Roman"/>
          <w:sz w:val="24"/>
          <w:szCs w:val="24"/>
          <w:lang w:val="es-GT"/>
        </w:rPr>
        <w:t>MELISSA GONZALEZ 24253</w:t>
      </w:r>
    </w:p>
    <w:p w14:paraId="019E291D" w14:textId="1B784136" w:rsidR="00682542" w:rsidRPr="00094DD9" w:rsidRDefault="009031E5" w:rsidP="00682542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 xml:space="preserve">ENFOQUE DEL PROYECTO: </w:t>
      </w:r>
      <w:r w:rsidR="003A5811" w:rsidRPr="00094DD9">
        <w:rPr>
          <w:rFonts w:ascii="Times New Roman" w:hAnsi="Times New Roman" w:cs="Times New Roman"/>
          <w:sz w:val="24"/>
          <w:szCs w:val="24"/>
          <w:lang w:val="es-GT"/>
        </w:rPr>
        <w:t xml:space="preserve">CREACIÓN DE UN ALGORITMO QUE CALCULE DE FORMA SISTEMÁTICA EL </w:t>
      </w:r>
      <w:r w:rsidR="00682542" w:rsidRPr="00094DD9">
        <w:rPr>
          <w:rFonts w:ascii="Times New Roman" w:hAnsi="Times New Roman" w:cs="Times New Roman"/>
          <w:sz w:val="24"/>
          <w:szCs w:val="24"/>
          <w:lang w:val="es-GT"/>
        </w:rPr>
        <w:t>INDICE DE MASA CORPORAL DE LA POBLACIÓN ESTUDIANTIL DE ZAMORANO</w:t>
      </w:r>
    </w:p>
    <w:p w14:paraId="5186A2F5" w14:textId="2B9C00F9" w:rsidR="007A4296" w:rsidRPr="00094DD9" w:rsidRDefault="007A4296" w:rsidP="452E4F3F">
      <w:pPr>
        <w:jc w:val="center"/>
        <w:rPr>
          <w:rFonts w:ascii="Times New Roman" w:hAnsi="Times New Roman" w:cs="Times New Roman"/>
          <w:sz w:val="24"/>
          <w:szCs w:val="24"/>
          <w:lang w:val="es-GT"/>
        </w:rPr>
      </w:pPr>
    </w:p>
    <w:p w14:paraId="0FD1524F" w14:textId="6587330C" w:rsidR="007A4296" w:rsidRDefault="007A4296" w:rsidP="007A4296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0EBE4BB3" w14:textId="77777777" w:rsidR="00094DD9" w:rsidRPr="00094DD9" w:rsidRDefault="00094DD9" w:rsidP="007A4296">
      <w:pPr>
        <w:rPr>
          <w:rFonts w:ascii="Times New Roman" w:hAnsi="Times New Roman" w:cs="Times New Roman"/>
          <w:sz w:val="24"/>
          <w:szCs w:val="24"/>
          <w:lang w:val="es-GT"/>
        </w:rPr>
      </w:pPr>
    </w:p>
    <w:p w14:paraId="6C4F4EA1" w14:textId="16E5D2B0" w:rsidR="007A4296" w:rsidRPr="00094DD9" w:rsidRDefault="00F42218" w:rsidP="007A429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SAN ANTONIO DE ORIENTE, FRANCISCO MORAZÁN, HONDURAS</w:t>
      </w:r>
    </w:p>
    <w:p w14:paraId="6CBEF626" w14:textId="2ECFDF07" w:rsidR="007B689C" w:rsidRPr="00094DD9" w:rsidRDefault="00F42218" w:rsidP="00094D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094DD9">
        <w:rPr>
          <w:rFonts w:ascii="Times New Roman" w:hAnsi="Times New Roman" w:cs="Times New Roman"/>
          <w:sz w:val="24"/>
          <w:szCs w:val="24"/>
          <w:lang w:val="es-GT"/>
        </w:rPr>
        <w:t>SEPTIEMBRE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749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3C420" w14:textId="23C929F8" w:rsidR="00A16B1B" w:rsidRPr="00094DD9" w:rsidRDefault="00A16B1B" w:rsidP="00A16B1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proofErr w:type="spellStart"/>
          <w:r w:rsidRPr="00094DD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Índice</w:t>
          </w:r>
          <w:proofErr w:type="spellEnd"/>
        </w:p>
        <w:p w14:paraId="03D69BA7" w14:textId="510A5EB6" w:rsidR="00355457" w:rsidRPr="00094DD9" w:rsidRDefault="00A16B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94D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94D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94D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912722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AR"/>
              </w:rPr>
              <w:t>Problema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2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DF55C" w14:textId="7ECDD8C9" w:rsidR="00355457" w:rsidRPr="00094DD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3912723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AR"/>
              </w:rPr>
              <w:t>Solución propuesta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3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C442" w14:textId="0D9BD80C" w:rsidR="00355457" w:rsidRPr="00094DD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3912724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AR"/>
              </w:rPr>
              <w:t>Objetivos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4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7D8CA" w14:textId="7D812E81" w:rsidR="00355457" w:rsidRPr="00094DD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3912725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419"/>
              </w:rPr>
              <w:t>Método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5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49BCA" w14:textId="7C84CBB7" w:rsidR="00355457" w:rsidRPr="00094DD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3912726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s-419"/>
              </w:rPr>
              <w:t>Fuentes de datos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6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98F7D" w14:textId="3DF7B3C4" w:rsidR="00355457" w:rsidRPr="00094DD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3912727" w:history="1">
            <w:r w:rsidR="00355457" w:rsidRPr="00094D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ias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912727 \h </w:instrTex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0A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55457" w:rsidRPr="0009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7CC81" w14:textId="39929909" w:rsidR="00A16B1B" w:rsidRDefault="00A16B1B">
          <w:r w:rsidRPr="00094DD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557F8C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60130AA2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717EA684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4A0E9543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6C856952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3C2F929C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226E70C7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6D755911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39F3C865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4BA1CB29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0C6E49B0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6C043C03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1F280EF7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59702C68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0B113DF9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542C37D8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75676C86" w14:textId="77777777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380EC550" w14:textId="44EEA12A" w:rsidR="007B689C" w:rsidRDefault="007B689C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11A9949D" w14:textId="77ABE09D" w:rsidR="00355457" w:rsidRDefault="00355457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17D4D568" w14:textId="77777777" w:rsidR="00094DD9" w:rsidRDefault="00094DD9" w:rsidP="6DC0954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</w:pPr>
    </w:p>
    <w:p w14:paraId="176D5553" w14:textId="591C91B5" w:rsidR="3932EAD0" w:rsidRPr="00610AC9" w:rsidRDefault="256F8FD3" w:rsidP="00A16B1B">
      <w:pPr>
        <w:pStyle w:val="Heading1"/>
        <w:rPr>
          <w:lang w:val="es-AR"/>
        </w:rPr>
      </w:pPr>
      <w:bookmarkStart w:id="0" w:name="_Toc113912722"/>
      <w:r w:rsidRPr="6DC09543">
        <w:rPr>
          <w:lang w:val="es-AR"/>
        </w:rPr>
        <w:lastRenderedPageBreak/>
        <w:t>Problema</w:t>
      </w:r>
      <w:bookmarkEnd w:id="0"/>
    </w:p>
    <w:p w14:paraId="65CAFC68" w14:textId="2379FF34" w:rsidR="758CB41F" w:rsidRDefault="758CB41F" w:rsidP="6DC09543">
      <w:p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n la actualidad se utilizan </w:t>
      </w:r>
      <w:r w:rsidR="37A8CEE9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múltiples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métodos de recolección de información en el </w:t>
      </w:r>
      <w:r w:rsidR="4D51DEF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ámbito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utricional para </w:t>
      </w:r>
      <w:r w:rsidR="3F2506DB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evaluar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estado de una población </w:t>
      </w:r>
      <w:r w:rsidR="2BF9728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con el fin de tomar</w:t>
      </w:r>
      <w:r w:rsidR="16011F5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cciones preventivas y correctivas sobre su situación. Sin embargo</w:t>
      </w:r>
      <w:r w:rsidR="6FE72D15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16011F5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5E748D9D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stos métodos </w:t>
      </w:r>
      <w:r w:rsidR="039B07B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xponen carencias tecnológicas que dificultan el </w:t>
      </w:r>
      <w:r w:rsidR="01F2240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nálisis</w:t>
      </w:r>
      <w:r w:rsidR="039B07B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los datos</w:t>
      </w:r>
      <w:r w:rsidR="37522E4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. A</w:t>
      </w:r>
      <w:r w:rsidR="33EE3FD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unado a ello, este</w:t>
      </w:r>
      <w:r w:rsidR="37522E4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 un tema</w:t>
      </w:r>
      <w:r w:rsidR="2E592E3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tratado a nivel internacional</w:t>
      </w:r>
      <w:r w:rsidR="1BE0092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, p</w:t>
      </w:r>
      <w:r w:rsidR="07B29DB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uesto que</w:t>
      </w:r>
      <w:r w:rsidR="6E7A717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07B29DB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7D144CD9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existen grandes afecciones</w:t>
      </w:r>
      <w:r w:rsidR="0A72F98D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050C4D9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lacionadas con la alimentación y actividad física de la población estudiantil </w:t>
      </w:r>
      <w:r w:rsidR="2A2B84EB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e Zamorano</w:t>
      </w:r>
      <w:r w:rsidR="050C4D9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, destacándose</w:t>
      </w:r>
      <w:r w:rsidR="0A72F98D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tre ellas la desnutrición, malnutrición, sobrepeso y obesidad</w:t>
      </w:r>
      <w:r w:rsidR="5DD239FE" w:rsidRPr="6DC09543">
        <w:rPr>
          <w:rFonts w:ascii="Times New Roman" w:eastAsia="Times New Roman" w:hAnsi="Times New Roman" w:cs="Times New Roman"/>
          <w:lang w:val="es-AR"/>
        </w:rPr>
        <w:t xml:space="preserve">, es por ello, </w:t>
      </w:r>
      <w:r w:rsidR="23C3101D" w:rsidRPr="6DC09543">
        <w:rPr>
          <w:rFonts w:ascii="Times New Roman" w:eastAsia="Times New Roman" w:hAnsi="Times New Roman" w:cs="Times New Roman"/>
          <w:lang w:val="es-AR"/>
        </w:rPr>
        <w:t xml:space="preserve">que el objetivo principal de este proyecto es la creación de un </w:t>
      </w:r>
      <w:r w:rsidR="23C3101D" w:rsidRPr="6DC09543">
        <w:rPr>
          <w:rFonts w:ascii="Times New Roman" w:eastAsia="Times New Roman" w:hAnsi="Times New Roman" w:cs="Times New Roman"/>
          <w:lang w:val="es-ES"/>
        </w:rPr>
        <w:t xml:space="preserve">algoritmo que calcule de forma sistemática el </w:t>
      </w:r>
      <w:r w:rsidR="23C3101D" w:rsidRPr="6DC09543">
        <w:rPr>
          <w:rFonts w:ascii="Times New Roman" w:eastAsia="Times New Roman" w:hAnsi="Times New Roman" w:cs="Times New Roman"/>
          <w:lang w:val="es-AR"/>
        </w:rPr>
        <w:t xml:space="preserve">Índice de Masa Corporal </w:t>
      </w:r>
      <w:r w:rsidR="2193FEB7" w:rsidRPr="6DC09543">
        <w:rPr>
          <w:rFonts w:ascii="Times New Roman" w:eastAsia="Times New Roman" w:hAnsi="Times New Roman" w:cs="Times New Roman"/>
          <w:lang w:val="es-AR"/>
        </w:rPr>
        <w:t>y correlacionar este con la e</w:t>
      </w:r>
      <w:r w:rsidR="2193FEB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dad, sexo y año que cursa con el objetivo de </w:t>
      </w:r>
      <w:r w:rsidR="6619CEF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eterminar el estado nutricional en que se encuentren los estudiantes.</w:t>
      </w:r>
    </w:p>
    <w:p w14:paraId="2384E91D" w14:textId="4EC56646" w:rsidR="3932EAD0" w:rsidRPr="00527445" w:rsidRDefault="57EB7965" w:rsidP="00A16B1B">
      <w:pPr>
        <w:pStyle w:val="Heading1"/>
        <w:rPr>
          <w:lang w:val="es-AR"/>
        </w:rPr>
      </w:pPr>
      <w:bookmarkStart w:id="1" w:name="_Toc113912723"/>
      <w:r w:rsidRPr="1A3EFEF2">
        <w:rPr>
          <w:lang w:val="es-AR"/>
        </w:rPr>
        <w:t>Solución propuesta</w:t>
      </w:r>
      <w:bookmarkEnd w:id="1"/>
      <w:r w:rsidR="347FE3FF" w:rsidRPr="1A3EFEF2">
        <w:rPr>
          <w:lang w:val="es-AR"/>
        </w:rPr>
        <w:t xml:space="preserve"> </w:t>
      </w:r>
    </w:p>
    <w:p w14:paraId="2CE73175" w14:textId="19BCC41A" w:rsidR="7279EC82" w:rsidRDefault="3ECFEE88" w:rsidP="6DC09543">
      <w:p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este proyecto, </w:t>
      </w:r>
      <w:r w:rsidR="3EB8BB9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requerimos de la </w:t>
      </w:r>
      <w:r w:rsidR="38EA105D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utilización</w:t>
      </w:r>
      <w:r w:rsidR="3EB8BB9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</w:t>
      </w:r>
      <w:r w:rsidR="1F0D9A1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Python</w:t>
      </w:r>
      <w:r w:rsidR="3EB8BB9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o lenguaje de </w:t>
      </w:r>
      <w:r w:rsidR="753DC6B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programación</w:t>
      </w:r>
      <w:r w:rsidR="3EB8BB9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el cual </w:t>
      </w:r>
      <w:r w:rsidR="352AA58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será</w:t>
      </w:r>
      <w:r w:rsidR="4D6BA07B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ayuda</w:t>
      </w:r>
      <w:r w:rsidR="741A1EE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ara automatizar la </w:t>
      </w:r>
      <w:r w:rsidR="429515D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inspección</w:t>
      </w:r>
      <w:r w:rsidR="741A1EE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datos </w:t>
      </w:r>
      <w:r w:rsidR="31831C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van a ser recolectados con </w:t>
      </w:r>
      <w:r w:rsidR="7425FF9C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Google </w:t>
      </w:r>
      <w:proofErr w:type="spellStart"/>
      <w:r w:rsidR="183F92A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F</w:t>
      </w:r>
      <w:r w:rsidR="7425FF9C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orms</w:t>
      </w:r>
      <w:proofErr w:type="spellEnd"/>
      <w:r w:rsidR="63DB8CF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="31831C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4551826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demás</w:t>
      </w:r>
      <w:r w:rsidR="31831C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 </w:t>
      </w:r>
      <w:r w:rsidR="0C2AF4A5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hará</w:t>
      </w:r>
      <w:r w:rsidR="31831C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so del editor de </w:t>
      </w:r>
      <w:r w:rsidR="0CB8301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código</w:t>
      </w:r>
      <w:r w:rsidR="76E7CE69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uente </w:t>
      </w:r>
      <w:r w:rsidR="72B1E91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VSC</w:t>
      </w:r>
      <w:r w:rsidR="1B090FE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Se </w:t>
      </w:r>
      <w:r w:rsidR="7EF84A0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busca</w:t>
      </w:r>
      <w:r w:rsidR="5119E185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7EF84A0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esarrollar</w:t>
      </w:r>
      <w:r w:rsidR="6354828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programa que pueda de alguna </w:t>
      </w:r>
      <w:r w:rsidR="221A842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manera</w:t>
      </w:r>
      <w:r w:rsidR="6354828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5720C88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provechar e interpretar</w:t>
      </w:r>
      <w:r w:rsidR="31831C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1A127DB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los datos tomados.</w:t>
      </w:r>
    </w:p>
    <w:p w14:paraId="0A16FA40" w14:textId="07CA0232" w:rsidR="73E59833" w:rsidRPr="00527445" w:rsidRDefault="73E59833" w:rsidP="6DC09543">
      <w:pPr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134C2D1" w14:textId="68A8D44D" w:rsidR="0E67F78D" w:rsidRPr="005F4E3A" w:rsidRDefault="256F8FD3" w:rsidP="00A16B1B">
      <w:pPr>
        <w:pStyle w:val="Heading1"/>
        <w:rPr>
          <w:lang w:val="es-AR"/>
        </w:rPr>
      </w:pPr>
      <w:bookmarkStart w:id="2" w:name="_Toc113912724"/>
      <w:r w:rsidRPr="6DC09543">
        <w:rPr>
          <w:lang w:val="es-AR"/>
        </w:rPr>
        <w:t>Objetivos</w:t>
      </w:r>
      <w:bookmarkEnd w:id="2"/>
      <w:r w:rsidR="339DCBBB" w:rsidRPr="6DC09543">
        <w:rPr>
          <w:lang w:val="es-AR"/>
        </w:rPr>
        <w:t xml:space="preserve"> </w:t>
      </w:r>
    </w:p>
    <w:p w14:paraId="27EB5DDD" w14:textId="087198EC" w:rsidR="0087761C" w:rsidRPr="00527445" w:rsidRDefault="2E784711" w:rsidP="6DC09543">
      <w:pPr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El proyecto incluye los siguientes objetivos:</w:t>
      </w:r>
    </w:p>
    <w:p w14:paraId="586942A9" w14:textId="7F2E1E30" w:rsidR="00625DCC" w:rsidRPr="00625DCC" w:rsidRDefault="4FB9D5CE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rear </w:t>
      </w:r>
      <w:r w:rsidR="6C34D1E6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un</w:t>
      </w:r>
      <w:r w:rsidR="361DA6ED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positorio </w:t>
      </w:r>
      <w:r w:rsidR="7838B1C8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úblico </w:t>
      </w:r>
      <w:r w:rsidR="361DA6ED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de código fuente para el proyecto:</w:t>
      </w:r>
      <w:r w:rsidR="73849FF9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="58C21FC0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Nutri</w:t>
      </w:r>
      <w:r w:rsidR="22121A31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="58C21FC0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Anal</w:t>
      </w:r>
      <w:r w:rsidR="73849FF9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y</w:t>
      </w:r>
      <w:r w:rsidR="58C21FC0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tics</w:t>
      </w:r>
      <w:proofErr w:type="spellEnd"/>
      <w:r w:rsidR="73849FF9" w:rsidRPr="1A3EFEF2"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14:paraId="4503F0C2" w14:textId="6560201C" w:rsidR="00A41C60" w:rsidRPr="00DB11AD" w:rsidRDefault="1AE190DA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utomatizar la ingestión de una fuente de datos CSV de datos de peso, edad y estatura de la población estudiantil de Zamorano mediante el software Python.</w:t>
      </w:r>
    </w:p>
    <w:p w14:paraId="046DFD2A" w14:textId="3204B58A" w:rsidR="00D53A77" w:rsidRPr="00DB11AD" w:rsidRDefault="00551853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igitalizar de manera automática</w:t>
      </w:r>
      <w:r w:rsidR="6D40B6F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subida a memoria de los datos en un formato consistente para facilitar el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6D40B6F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nálisis de </w:t>
      </w:r>
      <w:r w:rsidR="5D170EF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los</w:t>
      </w:r>
      <w:r w:rsidR="6D40B6F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atos</w:t>
      </w:r>
      <w:r w:rsidR="5D170EF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ecolectados</w:t>
      </w:r>
      <w:r w:rsidR="50D99304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. </w:t>
      </w:r>
    </w:p>
    <w:p w14:paraId="721990ED" w14:textId="127C6A53" w:rsidR="00E66D94" w:rsidRPr="00DB11AD" w:rsidRDefault="6936C6EB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oducir </w:t>
      </w:r>
      <w:r w:rsidR="50D99304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algoritmo que calcule de forma sistemática el </w:t>
      </w:r>
      <w:r w:rsidR="50D99304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Índice de Masa Corporal de la población estudiantil de Zamorano.</w:t>
      </w:r>
    </w:p>
    <w:p w14:paraId="7F61A282" w14:textId="745863FB" w:rsidR="00F3058E" w:rsidRDefault="4E70622D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Correlacionar</w:t>
      </w:r>
      <w:r w:rsidR="3486838A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43380F5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="71592A0B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Índice</w:t>
      </w:r>
      <w:r w:rsidR="43380F5E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e Masa Corporal </w:t>
      </w:r>
      <w:r w:rsidR="7CD611B0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e la población con respecto a</w:t>
      </w:r>
      <w:r w:rsidR="27BA09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u edad, </w:t>
      </w:r>
      <w:r w:rsidR="6F730B0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xo y </w:t>
      </w:r>
      <w:r w:rsidR="0A9EE486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ño que curs</w:t>
      </w:r>
      <w:r w:rsidR="6F730B0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="37C2CA7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el fin de determinar </w:t>
      </w:r>
      <w:r w:rsidR="7E4804E7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el estado nutricional en el</w:t>
      </w:r>
      <w:r w:rsidR="78541D83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="3343B681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que </w:t>
      </w:r>
      <w:r w:rsidR="39AC54F8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 encuentran </w:t>
      </w:r>
      <w:r w:rsidR="6CB0CCCF"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los estudiantes.</w:t>
      </w:r>
    </w:p>
    <w:p w14:paraId="6935BC98" w14:textId="78A9C4E5" w:rsidR="009E18D0" w:rsidRPr="00DB11AD" w:rsidRDefault="6406CACB" w:rsidP="6DC0954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AR"/>
        </w:rPr>
        <w:t>Denotar los resultados obtenidos mediante gráficas que faciliten la comprensión de los datos y su respectivo análisis.</w:t>
      </w:r>
    </w:p>
    <w:p w14:paraId="5A21C980" w14:textId="7135A0CD" w:rsidR="73E59833" w:rsidRPr="00527445" w:rsidRDefault="73E59833" w:rsidP="6DC09543">
      <w:pPr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4DC211BD" w14:textId="72075F95" w:rsidR="0E67F78D" w:rsidRPr="009031E5" w:rsidRDefault="57EB7965" w:rsidP="00A16B1B">
      <w:pPr>
        <w:pStyle w:val="Heading1"/>
        <w:rPr>
          <w:lang w:val="es-419"/>
        </w:rPr>
      </w:pPr>
      <w:bookmarkStart w:id="3" w:name="_Toc113912725"/>
      <w:r w:rsidRPr="1A3EFEF2">
        <w:rPr>
          <w:lang w:val="es-419"/>
        </w:rPr>
        <w:t>Método</w:t>
      </w:r>
      <w:bookmarkEnd w:id="3"/>
      <w:r w:rsidR="2871D8A0" w:rsidRPr="1A3EFEF2">
        <w:rPr>
          <w:lang w:val="es-419"/>
        </w:rPr>
        <w:t xml:space="preserve"> </w:t>
      </w:r>
    </w:p>
    <w:p w14:paraId="6815EB54" w14:textId="3EA7EDE4" w:rsidR="338E9878" w:rsidRDefault="1C9E3779" w:rsidP="6DC09543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este proyecto se hará uso de diferentes herramientas de desarrollo </w:t>
      </w:r>
      <w:r w:rsidR="61C947DC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o lo son Python y Visual Studio </w:t>
      </w:r>
      <w:proofErr w:type="spellStart"/>
      <w:r w:rsidR="61C947DC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Code</w:t>
      </w:r>
      <w:proofErr w:type="spellEnd"/>
      <w:r w:rsidR="61C947DC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, con la finalidad de</w:t>
      </w:r>
      <w:r w:rsidR="04FB1C53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419FFAF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creación de </w:t>
      </w:r>
      <w:r w:rsidR="06B25E79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="353BDA64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algoritmo</w:t>
      </w:r>
      <w:r w:rsidR="2D47D94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</w:t>
      </w:r>
      <w:r w:rsidR="47510AEB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calcul</w:t>
      </w:r>
      <w:r w:rsidR="6F10F26D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="2D47D94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forma </w:t>
      </w:r>
      <w:r w:rsidR="06532835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sistemática el índice de masa corporal (IMC). Aunado a esto, se implementará GitHub</w:t>
      </w:r>
      <w:r w:rsidR="4395D89C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repositorio </w:t>
      </w:r>
      <w:r w:rsidR="48F9FC1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código fuente </w:t>
      </w:r>
      <w:r w:rsidR="44FC6A13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del</w:t>
      </w:r>
      <w:r w:rsidR="4395D89C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yecto</w:t>
      </w:r>
      <w:r w:rsidR="1EEA3DB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2FA1212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el cual será</w:t>
      </w:r>
      <w:r w:rsidR="1EEA3DB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260E3B65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úblico </w:t>
      </w:r>
      <w:r w:rsidR="097B222D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para que</w:t>
      </w:r>
      <w:r w:rsidR="4C98ADBA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97B222D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4A71C685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de esta forma,</w:t>
      </w:r>
      <w:r w:rsidR="0DE1D227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97B222D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audiencia tenga acceso a </w:t>
      </w:r>
      <w:r w:rsidR="71FB5874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la información</w:t>
      </w:r>
      <w:r w:rsidR="25447270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de igual manera, se compartirán códigos QR </w:t>
      </w:r>
      <w:r w:rsidR="2F66BEFA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que permitan el acceso directo al repositorio</w:t>
      </w:r>
      <w:r w:rsidR="2A9F72AE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facilidad de visualización</w:t>
      </w:r>
      <w:r w:rsidR="28FEE735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r w:rsidR="76B57C9D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gualmente, se utilizará </w:t>
      </w:r>
      <w:r w:rsidR="19E7C12F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biblioteca Pandas </w:t>
      </w:r>
      <w:r w:rsidR="4E7E281E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(Universidad de Alcalá, 2019) </w:t>
      </w:r>
      <w:r w:rsidR="19E7C12F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proofErr w:type="spellStart"/>
      <w:r w:rsidR="19E7C12F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Matplotlib</w:t>
      </w:r>
      <w:proofErr w:type="spellEnd"/>
      <w:r w:rsidR="19E7C12F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4800546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proofErr w:type="spellStart"/>
      <w:r w:rsidR="4800546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Bisong</w:t>
      </w:r>
      <w:proofErr w:type="spellEnd"/>
      <w:r w:rsidR="4800546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, 2019)</w:t>
      </w:r>
      <w:r w:rsidR="08C5D520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19E7C12F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conjunto con Python y CSV. </w:t>
      </w:r>
    </w:p>
    <w:p w14:paraId="5357EFA5" w14:textId="59D8FFFB" w:rsidR="47EDA1A1" w:rsidRDefault="01220A98" w:rsidP="6DC09543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Por último, se realizará una presentación donde se plasmé el contenido del proyecto</w:t>
      </w:r>
      <w:r w:rsidR="70A2EF4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el Pitch y reporte final</w:t>
      </w:r>
      <w:r w:rsidR="398B2442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, mostrando los resultados obtenidos.</w:t>
      </w:r>
    </w:p>
    <w:p w14:paraId="514F3630" w14:textId="5D272CDA" w:rsidR="7DFFFE73" w:rsidRDefault="7DFFFE73" w:rsidP="6DC09543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7E9AEBE" w14:textId="37B757A6" w:rsidR="0E67F78D" w:rsidRPr="0080318A" w:rsidRDefault="57EB7965" w:rsidP="00A16B1B">
      <w:pPr>
        <w:pStyle w:val="Heading1"/>
        <w:rPr>
          <w:lang w:val="es-419"/>
        </w:rPr>
      </w:pPr>
      <w:bookmarkStart w:id="4" w:name="_Toc113912726"/>
      <w:r w:rsidRPr="1A3EFEF2">
        <w:rPr>
          <w:lang w:val="es-419"/>
        </w:rPr>
        <w:t>Fuentes de datos</w:t>
      </w:r>
      <w:bookmarkEnd w:id="4"/>
      <w:r w:rsidR="0E250FE9" w:rsidRPr="1A3EFEF2">
        <w:rPr>
          <w:lang w:val="es-419"/>
        </w:rPr>
        <w:t xml:space="preserve"> </w:t>
      </w:r>
    </w:p>
    <w:p w14:paraId="250AE694" w14:textId="37F2564E" w:rsidR="73E59833" w:rsidRPr="0080318A" w:rsidRDefault="50A27F7A" w:rsidP="6DC09543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="7B4DC71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recopilarán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atos </w:t>
      </w:r>
      <w:r w:rsidR="4BDE76B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vía</w:t>
      </w: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Google </w:t>
      </w:r>
      <w:proofErr w:type="spellStart"/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Forms</w:t>
      </w:r>
      <w:proofErr w:type="spellEnd"/>
      <w:r w:rsidR="2796CBF5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 luego utilizarlos en formato .CSV y realizar su respectivo </w:t>
      </w:r>
      <w:r w:rsidR="4BDE76B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análisis</w:t>
      </w:r>
      <w:r w:rsidR="7B4DC716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Python</w:t>
      </w:r>
      <w:r w:rsidR="4BDE76B1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205B6B86" w14:textId="1A212EA2" w:rsidR="000C3AA8" w:rsidRPr="0080318A" w:rsidRDefault="4BDE76B1" w:rsidP="6DC09543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</w:t>
      </w:r>
      <w:proofErr w:type="gramStart"/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>link</w:t>
      </w:r>
      <w:proofErr w:type="gramEnd"/>
      <w:r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acceso al formulario </w:t>
      </w:r>
      <w:r w:rsidR="47BE03B4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 el siguiente: </w:t>
      </w:r>
      <w:hyperlink r:id="rId9">
        <w:r w:rsidR="47BE03B4" w:rsidRPr="6DC0954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https://forms.gle/ZJAKQo5J5HXdr1h27</w:t>
        </w:r>
      </w:hyperlink>
      <w:r w:rsidR="47BE03B4" w:rsidRPr="6DC0954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0B280258" w14:textId="3F02DB3F" w:rsidR="73E59833" w:rsidRPr="0080318A" w:rsidRDefault="73E59833" w:rsidP="6DC09543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8D87B33" w14:textId="4A1D0BDA" w:rsidR="0E67F78D" w:rsidRPr="000F08DA" w:rsidRDefault="256F8FD3" w:rsidP="00A16B1B">
      <w:pPr>
        <w:pStyle w:val="Heading1"/>
      </w:pPr>
      <w:bookmarkStart w:id="5" w:name="_Toc113912727"/>
      <w:proofErr w:type="spellStart"/>
      <w:r w:rsidRPr="000F08DA">
        <w:t>Referencias</w:t>
      </w:r>
      <w:bookmarkEnd w:id="5"/>
      <w:proofErr w:type="spellEnd"/>
      <w:r w:rsidRPr="000F08DA">
        <w:t xml:space="preserve"> </w:t>
      </w:r>
    </w:p>
    <w:p w14:paraId="0924DC09" w14:textId="1C9EEBA2" w:rsidR="7F4AA925" w:rsidRDefault="7F4AA925" w:rsidP="6DC09543">
      <w:pPr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  <w:proofErr w:type="spellStart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>Bisong</w:t>
      </w:r>
      <w:proofErr w:type="spellEnd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. (2019). Matplotlib and seaborn. In </w:t>
      </w:r>
      <w:r w:rsidRPr="000F08D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uilding machine learning and deep learning models on google cloud platform</w:t>
      </w:r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pp. 151-165). </w:t>
      </w:r>
      <w:proofErr w:type="spellStart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Apress</w:t>
      </w:r>
      <w:proofErr w:type="spellEnd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, Berkeley, CA. </w:t>
      </w:r>
    </w:p>
    <w:p w14:paraId="629A5592" w14:textId="4E15BCA4" w:rsidR="6DC09543" w:rsidRDefault="6DC09543" w:rsidP="6DC0954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14:paraId="21E78B0E" w14:textId="2E18629A" w:rsidR="005E63A1" w:rsidRPr="004D0161" w:rsidRDefault="15F03618" w:rsidP="6DC09543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6DC095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OMS. (2021, 9 junio). Malnutrición. Recuperado 12 de septiembre de 2022, de </w:t>
      </w:r>
      <w:r w:rsidR="00000000">
        <w:fldChar w:fldCharType="begin"/>
      </w:r>
      <w:r w:rsidR="00000000" w:rsidRPr="00EA0ACE">
        <w:rPr>
          <w:lang w:val="es-ES"/>
        </w:rPr>
        <w:instrText xml:space="preserve"> HYPERLINK "https://www.who.int/es/news-room/fact-sheets/detail/malnutrition" \h </w:instrText>
      </w:r>
      <w:r w:rsidR="00000000">
        <w:fldChar w:fldCharType="separate"/>
      </w:r>
      <w:r w:rsidRPr="6DC09543">
        <w:rPr>
          <w:rStyle w:val="Hyperlink"/>
          <w:rFonts w:ascii="Times New Roman" w:eastAsia="Times New Roman" w:hAnsi="Times New Roman" w:cs="Times New Roman"/>
          <w:sz w:val="24"/>
          <w:szCs w:val="24"/>
          <w:lang w:val="es-ES"/>
        </w:rPr>
        <w:t>https://www.who.int/es/news-room/fact-sheets/detail/malnutrition</w:t>
      </w:r>
      <w:r w:rsidR="00000000">
        <w:rPr>
          <w:rStyle w:val="Hyperlink"/>
          <w:rFonts w:ascii="Times New Roman" w:eastAsia="Times New Roman" w:hAnsi="Times New Roman" w:cs="Times New Roman"/>
          <w:sz w:val="24"/>
          <w:szCs w:val="24"/>
          <w:lang w:val="es-ES"/>
        </w:rPr>
        <w:fldChar w:fldCharType="end"/>
      </w:r>
    </w:p>
    <w:p w14:paraId="24D5C4EE" w14:textId="03A9801D" w:rsidR="6DC09543" w:rsidRDefault="6DC09543" w:rsidP="6DC09543">
      <w:pPr>
        <w:ind w:left="720" w:hanging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14:paraId="0F172047" w14:textId="16286903" w:rsidR="2A081F20" w:rsidRDefault="2A081F20" w:rsidP="6DC09543">
      <w:pPr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>Reback</w:t>
      </w:r>
      <w:proofErr w:type="spellEnd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J., McKinney, W., Van Den </w:t>
      </w:r>
      <w:proofErr w:type="spellStart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>Bossche</w:t>
      </w:r>
      <w:proofErr w:type="spellEnd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J., </w:t>
      </w:r>
      <w:proofErr w:type="spellStart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>Augspurger</w:t>
      </w:r>
      <w:proofErr w:type="spellEnd"/>
      <w:r w:rsidRPr="000F08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T., Cloud, P., Klein, A., ... </w:t>
      </w:r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&amp; </w:t>
      </w:r>
      <w:proofErr w:type="spellStart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Seabold</w:t>
      </w:r>
      <w:proofErr w:type="spellEnd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, S. (2020). pandas-</w:t>
      </w:r>
      <w:proofErr w:type="spellStart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>dev</w:t>
      </w:r>
      <w:proofErr w:type="spellEnd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/pandas: Pandas 1.0. 5. </w:t>
      </w:r>
      <w:proofErr w:type="spellStart"/>
      <w:r w:rsidRPr="6DC0954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/>
        </w:rPr>
        <w:t>Zenodo</w:t>
      </w:r>
      <w:proofErr w:type="spellEnd"/>
      <w:r w:rsidRPr="6DC09543"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  <w:t xml:space="preserve">. </w:t>
      </w:r>
    </w:p>
    <w:p w14:paraId="7C80A181" w14:textId="16286903" w:rsidR="6DC09543" w:rsidRDefault="6DC09543" w:rsidP="6DC0954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/>
        </w:rPr>
      </w:pPr>
    </w:p>
    <w:p w14:paraId="6E504798" w14:textId="0D70DDE1" w:rsidR="005E63A1" w:rsidRPr="004D0161" w:rsidRDefault="0DC51F43" w:rsidP="6DC09543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6DC09543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iversidad de Alcalá. (2019). </w:t>
      </w:r>
      <w:r w:rsidRPr="6DC09543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 xml:space="preserve">Pandas: herramienta básica para el Data </w:t>
      </w:r>
      <w:proofErr w:type="spellStart"/>
      <w:r w:rsidRPr="6DC09543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Science</w:t>
      </w:r>
      <w:proofErr w:type="spellEnd"/>
      <w:r w:rsidRPr="6DC09543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.  </w:t>
      </w:r>
      <w:r w:rsidR="00000000">
        <w:fldChar w:fldCharType="begin"/>
      </w:r>
      <w:r w:rsidR="00000000" w:rsidRPr="00EA0ACE">
        <w:rPr>
          <w:lang w:val="es-ES"/>
        </w:rPr>
        <w:instrText xml:space="preserve"> HYPERLINK "https://www.master-data-scientist.com/pandas-herramienta-data-science/" \h </w:instrText>
      </w:r>
      <w:r w:rsidR="00000000">
        <w:fldChar w:fldCharType="separate"/>
      </w:r>
      <w:r w:rsidRPr="6DC09543">
        <w:rPr>
          <w:rStyle w:val="Hyperlink"/>
          <w:rFonts w:ascii="Times New Roman" w:eastAsia="Times New Roman" w:hAnsi="Times New Roman" w:cs="Times New Roman"/>
          <w:sz w:val="24"/>
          <w:szCs w:val="24"/>
          <w:lang w:val="es-419"/>
        </w:rPr>
        <w:t>https://www.master data-scientist.com/pandas-herramienta-data-</w:t>
      </w:r>
      <w:proofErr w:type="spellStart"/>
      <w:r w:rsidRPr="6DC09543">
        <w:rPr>
          <w:rStyle w:val="Hyperlink"/>
          <w:rFonts w:ascii="Times New Roman" w:eastAsia="Times New Roman" w:hAnsi="Times New Roman" w:cs="Times New Roman"/>
          <w:sz w:val="24"/>
          <w:szCs w:val="24"/>
          <w:lang w:val="es-419"/>
        </w:rPr>
        <w:t>science</w:t>
      </w:r>
      <w:proofErr w:type="spellEnd"/>
      <w:r w:rsidRPr="6DC09543">
        <w:rPr>
          <w:rStyle w:val="Hyperlink"/>
          <w:rFonts w:ascii="Times New Roman" w:eastAsia="Times New Roman" w:hAnsi="Times New Roman" w:cs="Times New Roman"/>
          <w:sz w:val="24"/>
          <w:szCs w:val="24"/>
          <w:lang w:val="es-419"/>
        </w:rPr>
        <w:t>/</w:t>
      </w:r>
      <w:r w:rsidR="00000000">
        <w:rPr>
          <w:rStyle w:val="Hyperlink"/>
          <w:rFonts w:ascii="Times New Roman" w:eastAsia="Times New Roman" w:hAnsi="Times New Roman" w:cs="Times New Roman"/>
          <w:sz w:val="24"/>
          <w:szCs w:val="24"/>
          <w:lang w:val="es-419"/>
        </w:rPr>
        <w:fldChar w:fldCharType="end"/>
      </w:r>
    </w:p>
    <w:p w14:paraId="4E2E5807" w14:textId="4B477537" w:rsidR="005E63A1" w:rsidRPr="004D0161" w:rsidRDefault="005E63A1" w:rsidP="6DC09543">
      <w:pPr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sectPr w:rsidR="005E63A1" w:rsidRPr="004D0161" w:rsidSect="00610C2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A8F2" w14:textId="77777777" w:rsidR="003C7AFA" w:rsidRDefault="003C7AFA" w:rsidP="00D5449F">
      <w:pPr>
        <w:spacing w:after="0" w:line="240" w:lineRule="auto"/>
      </w:pPr>
      <w:r>
        <w:separator/>
      </w:r>
    </w:p>
  </w:endnote>
  <w:endnote w:type="continuationSeparator" w:id="0">
    <w:p w14:paraId="33E76487" w14:textId="77777777" w:rsidR="003C7AFA" w:rsidRDefault="003C7AFA" w:rsidP="00D5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9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0F01C" w14:textId="6309CF69" w:rsidR="00610C28" w:rsidRDefault="00610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C9BB2" w14:textId="77777777" w:rsidR="00610C28" w:rsidRDefault="0061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FB60" w14:textId="77777777" w:rsidR="003C7AFA" w:rsidRDefault="003C7AFA" w:rsidP="00D5449F">
      <w:pPr>
        <w:spacing w:after="0" w:line="240" w:lineRule="auto"/>
      </w:pPr>
      <w:r>
        <w:separator/>
      </w:r>
    </w:p>
  </w:footnote>
  <w:footnote w:type="continuationSeparator" w:id="0">
    <w:p w14:paraId="7DF534F2" w14:textId="77777777" w:rsidR="003C7AFA" w:rsidRDefault="003C7AFA" w:rsidP="00D5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5756" w14:textId="06636017" w:rsidR="00373E6A" w:rsidRDefault="00373E6A">
    <w:pPr>
      <w:pStyle w:val="Header"/>
    </w:pPr>
    <w:r w:rsidRPr="005C1410">
      <w:rPr>
        <w:rFonts w:ascii="Times New Roman" w:hAnsi="Times New Roman" w:cs="Times New Roman"/>
        <w:sz w:val="28"/>
        <w:szCs w:val="28"/>
      </w:rPr>
      <w:t>GOLD HEALTH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JE6PgYa" int2:invalidationBookmarkName="" int2:hashCode="wY6ldGNEd82JuO" int2:id="NaA0FFY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0ECE"/>
    <w:multiLevelType w:val="hybridMultilevel"/>
    <w:tmpl w:val="4FF8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904"/>
    <w:multiLevelType w:val="multilevel"/>
    <w:tmpl w:val="A94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A3438"/>
    <w:multiLevelType w:val="hybridMultilevel"/>
    <w:tmpl w:val="FE8A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585690">
    <w:abstractNumId w:val="1"/>
  </w:num>
  <w:num w:numId="2" w16cid:durableId="414791194">
    <w:abstractNumId w:val="2"/>
  </w:num>
  <w:num w:numId="3" w16cid:durableId="127744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96"/>
    <w:rsid w:val="00001519"/>
    <w:rsid w:val="00001DA6"/>
    <w:rsid w:val="00002471"/>
    <w:rsid w:val="00020CCF"/>
    <w:rsid w:val="000233BB"/>
    <w:rsid w:val="00024204"/>
    <w:rsid w:val="00024404"/>
    <w:rsid w:val="000268F9"/>
    <w:rsid w:val="00026D9E"/>
    <w:rsid w:val="00027E0B"/>
    <w:rsid w:val="00030467"/>
    <w:rsid w:val="00034896"/>
    <w:rsid w:val="0004111C"/>
    <w:rsid w:val="0004286D"/>
    <w:rsid w:val="00042F88"/>
    <w:rsid w:val="0005025D"/>
    <w:rsid w:val="00051088"/>
    <w:rsid w:val="00052389"/>
    <w:rsid w:val="00052808"/>
    <w:rsid w:val="00055AE6"/>
    <w:rsid w:val="00056DDA"/>
    <w:rsid w:val="0005736C"/>
    <w:rsid w:val="00063B12"/>
    <w:rsid w:val="00065D5A"/>
    <w:rsid w:val="0007607F"/>
    <w:rsid w:val="00077AAD"/>
    <w:rsid w:val="0008041C"/>
    <w:rsid w:val="00080468"/>
    <w:rsid w:val="00080678"/>
    <w:rsid w:val="00080A5B"/>
    <w:rsid w:val="00087E42"/>
    <w:rsid w:val="00087E5F"/>
    <w:rsid w:val="00090123"/>
    <w:rsid w:val="00090C52"/>
    <w:rsid w:val="0009152C"/>
    <w:rsid w:val="00093057"/>
    <w:rsid w:val="00094DD9"/>
    <w:rsid w:val="00095F3E"/>
    <w:rsid w:val="00096245"/>
    <w:rsid w:val="000A1CEB"/>
    <w:rsid w:val="000A6035"/>
    <w:rsid w:val="000B4CF3"/>
    <w:rsid w:val="000B7AC9"/>
    <w:rsid w:val="000C1651"/>
    <w:rsid w:val="000C3AA8"/>
    <w:rsid w:val="000C55CC"/>
    <w:rsid w:val="000D040B"/>
    <w:rsid w:val="000D17E5"/>
    <w:rsid w:val="000E3F5A"/>
    <w:rsid w:val="000E68A6"/>
    <w:rsid w:val="000F0874"/>
    <w:rsid w:val="000F08DA"/>
    <w:rsid w:val="000F26E7"/>
    <w:rsid w:val="000F4181"/>
    <w:rsid w:val="00115EBD"/>
    <w:rsid w:val="001160C3"/>
    <w:rsid w:val="00122122"/>
    <w:rsid w:val="001253C6"/>
    <w:rsid w:val="001333CA"/>
    <w:rsid w:val="00136DE7"/>
    <w:rsid w:val="00137154"/>
    <w:rsid w:val="001411BA"/>
    <w:rsid w:val="001429A1"/>
    <w:rsid w:val="00142A60"/>
    <w:rsid w:val="0014467A"/>
    <w:rsid w:val="00144E03"/>
    <w:rsid w:val="00145EC5"/>
    <w:rsid w:val="001461D5"/>
    <w:rsid w:val="001467DE"/>
    <w:rsid w:val="001468A1"/>
    <w:rsid w:val="00153385"/>
    <w:rsid w:val="00153EE1"/>
    <w:rsid w:val="001579D4"/>
    <w:rsid w:val="00167588"/>
    <w:rsid w:val="001711E8"/>
    <w:rsid w:val="001725C0"/>
    <w:rsid w:val="00177819"/>
    <w:rsid w:val="0018293A"/>
    <w:rsid w:val="001829C1"/>
    <w:rsid w:val="00185791"/>
    <w:rsid w:val="00185E60"/>
    <w:rsid w:val="00190271"/>
    <w:rsid w:val="00190D2A"/>
    <w:rsid w:val="00191B75"/>
    <w:rsid w:val="001A3C14"/>
    <w:rsid w:val="001A4108"/>
    <w:rsid w:val="001A4E42"/>
    <w:rsid w:val="001A5C09"/>
    <w:rsid w:val="001A609F"/>
    <w:rsid w:val="001A6996"/>
    <w:rsid w:val="001B6013"/>
    <w:rsid w:val="001C4589"/>
    <w:rsid w:val="001C554C"/>
    <w:rsid w:val="001C74D6"/>
    <w:rsid w:val="001D3021"/>
    <w:rsid w:val="001E0315"/>
    <w:rsid w:val="001E0B8E"/>
    <w:rsid w:val="001E49E7"/>
    <w:rsid w:val="001E538D"/>
    <w:rsid w:val="001E73EA"/>
    <w:rsid w:val="001F0225"/>
    <w:rsid w:val="001F210C"/>
    <w:rsid w:val="001F42AA"/>
    <w:rsid w:val="001F7E02"/>
    <w:rsid w:val="00202290"/>
    <w:rsid w:val="0020485F"/>
    <w:rsid w:val="00205654"/>
    <w:rsid w:val="002068D3"/>
    <w:rsid w:val="002107D6"/>
    <w:rsid w:val="00211E88"/>
    <w:rsid w:val="002136E3"/>
    <w:rsid w:val="0021433E"/>
    <w:rsid w:val="002207CE"/>
    <w:rsid w:val="00220AA1"/>
    <w:rsid w:val="00222FA9"/>
    <w:rsid w:val="00231584"/>
    <w:rsid w:val="00232145"/>
    <w:rsid w:val="00235EF4"/>
    <w:rsid w:val="00240F66"/>
    <w:rsid w:val="0024623A"/>
    <w:rsid w:val="00252F00"/>
    <w:rsid w:val="0025333C"/>
    <w:rsid w:val="00254CC2"/>
    <w:rsid w:val="00255A2E"/>
    <w:rsid w:val="002564FE"/>
    <w:rsid w:val="00257AE7"/>
    <w:rsid w:val="0026066D"/>
    <w:rsid w:val="00264429"/>
    <w:rsid w:val="00264EEA"/>
    <w:rsid w:val="00265187"/>
    <w:rsid w:val="00272A80"/>
    <w:rsid w:val="002763AE"/>
    <w:rsid w:val="00277A99"/>
    <w:rsid w:val="00281BAC"/>
    <w:rsid w:val="00282E6C"/>
    <w:rsid w:val="00286672"/>
    <w:rsid w:val="00286F35"/>
    <w:rsid w:val="0029104E"/>
    <w:rsid w:val="00294F2C"/>
    <w:rsid w:val="00297D3A"/>
    <w:rsid w:val="002A2059"/>
    <w:rsid w:val="002A4B57"/>
    <w:rsid w:val="002A568E"/>
    <w:rsid w:val="002A5C07"/>
    <w:rsid w:val="002B15B1"/>
    <w:rsid w:val="002B15F9"/>
    <w:rsid w:val="002B637C"/>
    <w:rsid w:val="002B6950"/>
    <w:rsid w:val="002C197D"/>
    <w:rsid w:val="002C615D"/>
    <w:rsid w:val="002C6605"/>
    <w:rsid w:val="002D0CA2"/>
    <w:rsid w:val="002D102A"/>
    <w:rsid w:val="002D1A8C"/>
    <w:rsid w:val="002D68E8"/>
    <w:rsid w:val="002D6C45"/>
    <w:rsid w:val="002D77A9"/>
    <w:rsid w:val="002E0BC7"/>
    <w:rsid w:val="002E357E"/>
    <w:rsid w:val="002E74F2"/>
    <w:rsid w:val="003010F7"/>
    <w:rsid w:val="00303285"/>
    <w:rsid w:val="0030497C"/>
    <w:rsid w:val="0030615B"/>
    <w:rsid w:val="00306CC0"/>
    <w:rsid w:val="003114F7"/>
    <w:rsid w:val="00312449"/>
    <w:rsid w:val="003126C5"/>
    <w:rsid w:val="003127E5"/>
    <w:rsid w:val="0031334E"/>
    <w:rsid w:val="00314568"/>
    <w:rsid w:val="00315627"/>
    <w:rsid w:val="00321198"/>
    <w:rsid w:val="00323E2C"/>
    <w:rsid w:val="00325DC1"/>
    <w:rsid w:val="00334632"/>
    <w:rsid w:val="00335552"/>
    <w:rsid w:val="00343029"/>
    <w:rsid w:val="00345749"/>
    <w:rsid w:val="00350A5E"/>
    <w:rsid w:val="003533FB"/>
    <w:rsid w:val="00353F01"/>
    <w:rsid w:val="003540F4"/>
    <w:rsid w:val="00355457"/>
    <w:rsid w:val="00355D9C"/>
    <w:rsid w:val="00355E58"/>
    <w:rsid w:val="003570A2"/>
    <w:rsid w:val="00357987"/>
    <w:rsid w:val="0036054E"/>
    <w:rsid w:val="003622D5"/>
    <w:rsid w:val="00372E5D"/>
    <w:rsid w:val="00373E6A"/>
    <w:rsid w:val="00375CA3"/>
    <w:rsid w:val="00376499"/>
    <w:rsid w:val="00377F33"/>
    <w:rsid w:val="00382699"/>
    <w:rsid w:val="00384FC3"/>
    <w:rsid w:val="00390F07"/>
    <w:rsid w:val="00391657"/>
    <w:rsid w:val="003963E1"/>
    <w:rsid w:val="003A12CE"/>
    <w:rsid w:val="003A35D1"/>
    <w:rsid w:val="003A3A48"/>
    <w:rsid w:val="003A5811"/>
    <w:rsid w:val="003B0ED4"/>
    <w:rsid w:val="003B2FE1"/>
    <w:rsid w:val="003B4EAC"/>
    <w:rsid w:val="003B66BC"/>
    <w:rsid w:val="003C001A"/>
    <w:rsid w:val="003C7AFA"/>
    <w:rsid w:val="003D441B"/>
    <w:rsid w:val="003D502B"/>
    <w:rsid w:val="003D7EC7"/>
    <w:rsid w:val="003E2DDE"/>
    <w:rsid w:val="003E3261"/>
    <w:rsid w:val="003E4480"/>
    <w:rsid w:val="003F12F0"/>
    <w:rsid w:val="003F23FA"/>
    <w:rsid w:val="003F2E2F"/>
    <w:rsid w:val="003F334C"/>
    <w:rsid w:val="003F42F1"/>
    <w:rsid w:val="004014C9"/>
    <w:rsid w:val="00404139"/>
    <w:rsid w:val="004062BB"/>
    <w:rsid w:val="004064FB"/>
    <w:rsid w:val="00410D2F"/>
    <w:rsid w:val="00412D90"/>
    <w:rsid w:val="00416352"/>
    <w:rsid w:val="004166A6"/>
    <w:rsid w:val="00421B67"/>
    <w:rsid w:val="00421E0E"/>
    <w:rsid w:val="0042232B"/>
    <w:rsid w:val="0042444F"/>
    <w:rsid w:val="004244F3"/>
    <w:rsid w:val="00430DAF"/>
    <w:rsid w:val="00434C4B"/>
    <w:rsid w:val="00435CB0"/>
    <w:rsid w:val="004363A0"/>
    <w:rsid w:val="0043768D"/>
    <w:rsid w:val="00440CAD"/>
    <w:rsid w:val="0045427A"/>
    <w:rsid w:val="0045596D"/>
    <w:rsid w:val="00460A10"/>
    <w:rsid w:val="00460B60"/>
    <w:rsid w:val="00467D74"/>
    <w:rsid w:val="004740A8"/>
    <w:rsid w:val="00475FE5"/>
    <w:rsid w:val="004770D5"/>
    <w:rsid w:val="004834F1"/>
    <w:rsid w:val="0048456C"/>
    <w:rsid w:val="004A1D04"/>
    <w:rsid w:val="004A42B8"/>
    <w:rsid w:val="004A7151"/>
    <w:rsid w:val="004B295E"/>
    <w:rsid w:val="004B4891"/>
    <w:rsid w:val="004B55A8"/>
    <w:rsid w:val="004B5897"/>
    <w:rsid w:val="004B6099"/>
    <w:rsid w:val="004B7CEF"/>
    <w:rsid w:val="004C0DFF"/>
    <w:rsid w:val="004C34A2"/>
    <w:rsid w:val="004C50A1"/>
    <w:rsid w:val="004D0161"/>
    <w:rsid w:val="004D1F39"/>
    <w:rsid w:val="004D32C1"/>
    <w:rsid w:val="004D3CD3"/>
    <w:rsid w:val="004D4539"/>
    <w:rsid w:val="004D5463"/>
    <w:rsid w:val="004E0295"/>
    <w:rsid w:val="004E1532"/>
    <w:rsid w:val="004E6288"/>
    <w:rsid w:val="004E6CBD"/>
    <w:rsid w:val="004F0795"/>
    <w:rsid w:val="004F17F8"/>
    <w:rsid w:val="004F18F8"/>
    <w:rsid w:val="004F25E5"/>
    <w:rsid w:val="004F7705"/>
    <w:rsid w:val="005000E3"/>
    <w:rsid w:val="0050201E"/>
    <w:rsid w:val="00502E5C"/>
    <w:rsid w:val="00505F6B"/>
    <w:rsid w:val="005073DA"/>
    <w:rsid w:val="005174CB"/>
    <w:rsid w:val="0052121E"/>
    <w:rsid w:val="0052161B"/>
    <w:rsid w:val="00527445"/>
    <w:rsid w:val="00530957"/>
    <w:rsid w:val="00532BAB"/>
    <w:rsid w:val="00534780"/>
    <w:rsid w:val="00536289"/>
    <w:rsid w:val="00536688"/>
    <w:rsid w:val="0053793A"/>
    <w:rsid w:val="005421E1"/>
    <w:rsid w:val="00544963"/>
    <w:rsid w:val="005502AD"/>
    <w:rsid w:val="00551853"/>
    <w:rsid w:val="00554DB8"/>
    <w:rsid w:val="00555752"/>
    <w:rsid w:val="0055607A"/>
    <w:rsid w:val="005669BE"/>
    <w:rsid w:val="0057459C"/>
    <w:rsid w:val="0057709E"/>
    <w:rsid w:val="00577FD8"/>
    <w:rsid w:val="00580336"/>
    <w:rsid w:val="0058219B"/>
    <w:rsid w:val="00582452"/>
    <w:rsid w:val="00583164"/>
    <w:rsid w:val="00583F2B"/>
    <w:rsid w:val="00584C51"/>
    <w:rsid w:val="00590F2E"/>
    <w:rsid w:val="00593F90"/>
    <w:rsid w:val="00595809"/>
    <w:rsid w:val="00596C78"/>
    <w:rsid w:val="00597AA1"/>
    <w:rsid w:val="005A067E"/>
    <w:rsid w:val="005A3530"/>
    <w:rsid w:val="005A7C34"/>
    <w:rsid w:val="005B20D4"/>
    <w:rsid w:val="005B24B5"/>
    <w:rsid w:val="005B3A99"/>
    <w:rsid w:val="005B5CA1"/>
    <w:rsid w:val="005B694B"/>
    <w:rsid w:val="005C1410"/>
    <w:rsid w:val="005C1735"/>
    <w:rsid w:val="005C17E8"/>
    <w:rsid w:val="005C6019"/>
    <w:rsid w:val="005C636A"/>
    <w:rsid w:val="005D191D"/>
    <w:rsid w:val="005D5698"/>
    <w:rsid w:val="005D6712"/>
    <w:rsid w:val="005D6BCB"/>
    <w:rsid w:val="005D781C"/>
    <w:rsid w:val="005D7DB4"/>
    <w:rsid w:val="005E036E"/>
    <w:rsid w:val="005E0599"/>
    <w:rsid w:val="005E2F51"/>
    <w:rsid w:val="005E44EE"/>
    <w:rsid w:val="005E636B"/>
    <w:rsid w:val="005E63A1"/>
    <w:rsid w:val="005F0E88"/>
    <w:rsid w:val="005F2651"/>
    <w:rsid w:val="005F2CAD"/>
    <w:rsid w:val="005F2DBF"/>
    <w:rsid w:val="005F4E3A"/>
    <w:rsid w:val="005F693C"/>
    <w:rsid w:val="005F7253"/>
    <w:rsid w:val="006036BE"/>
    <w:rsid w:val="00604D64"/>
    <w:rsid w:val="006063E5"/>
    <w:rsid w:val="00610AC9"/>
    <w:rsid w:val="00610C28"/>
    <w:rsid w:val="00611914"/>
    <w:rsid w:val="00615720"/>
    <w:rsid w:val="00616762"/>
    <w:rsid w:val="00625158"/>
    <w:rsid w:val="00625DCC"/>
    <w:rsid w:val="00632FA4"/>
    <w:rsid w:val="00633016"/>
    <w:rsid w:val="00640F3F"/>
    <w:rsid w:val="006410A5"/>
    <w:rsid w:val="00642DC8"/>
    <w:rsid w:val="00644A51"/>
    <w:rsid w:val="00646E71"/>
    <w:rsid w:val="00650497"/>
    <w:rsid w:val="00653BA3"/>
    <w:rsid w:val="00653EAD"/>
    <w:rsid w:val="00655CF3"/>
    <w:rsid w:val="006623CD"/>
    <w:rsid w:val="00662CAF"/>
    <w:rsid w:val="00671F34"/>
    <w:rsid w:val="00674654"/>
    <w:rsid w:val="0067594D"/>
    <w:rsid w:val="00682542"/>
    <w:rsid w:val="00694590"/>
    <w:rsid w:val="00696A15"/>
    <w:rsid w:val="006B1602"/>
    <w:rsid w:val="006B3780"/>
    <w:rsid w:val="006B5908"/>
    <w:rsid w:val="006C32ED"/>
    <w:rsid w:val="006C3787"/>
    <w:rsid w:val="006C4E74"/>
    <w:rsid w:val="006C4FEF"/>
    <w:rsid w:val="006C599F"/>
    <w:rsid w:val="006D72A3"/>
    <w:rsid w:val="006E212F"/>
    <w:rsid w:val="006E616E"/>
    <w:rsid w:val="006F1C0B"/>
    <w:rsid w:val="006F1EB3"/>
    <w:rsid w:val="006F2EC3"/>
    <w:rsid w:val="006F5159"/>
    <w:rsid w:val="00702F36"/>
    <w:rsid w:val="00712F40"/>
    <w:rsid w:val="00716328"/>
    <w:rsid w:val="007200AA"/>
    <w:rsid w:val="0072067D"/>
    <w:rsid w:val="00723B01"/>
    <w:rsid w:val="007260CE"/>
    <w:rsid w:val="00726C2E"/>
    <w:rsid w:val="007370B0"/>
    <w:rsid w:val="00746D78"/>
    <w:rsid w:val="00750BC1"/>
    <w:rsid w:val="00753BD5"/>
    <w:rsid w:val="0075526C"/>
    <w:rsid w:val="00755892"/>
    <w:rsid w:val="0076196E"/>
    <w:rsid w:val="007621A0"/>
    <w:rsid w:val="0076542D"/>
    <w:rsid w:val="007654E3"/>
    <w:rsid w:val="0076778E"/>
    <w:rsid w:val="00772BE8"/>
    <w:rsid w:val="007741B1"/>
    <w:rsid w:val="00783275"/>
    <w:rsid w:val="00783D6A"/>
    <w:rsid w:val="0078620E"/>
    <w:rsid w:val="00796538"/>
    <w:rsid w:val="007A4296"/>
    <w:rsid w:val="007A5E6E"/>
    <w:rsid w:val="007A6D37"/>
    <w:rsid w:val="007B1B59"/>
    <w:rsid w:val="007B1C6F"/>
    <w:rsid w:val="007B4C60"/>
    <w:rsid w:val="007B5041"/>
    <w:rsid w:val="007B689C"/>
    <w:rsid w:val="007C0ACE"/>
    <w:rsid w:val="007C26D1"/>
    <w:rsid w:val="007C403C"/>
    <w:rsid w:val="007C6FF2"/>
    <w:rsid w:val="007D0E59"/>
    <w:rsid w:val="007D42F6"/>
    <w:rsid w:val="007E2D88"/>
    <w:rsid w:val="007E55EB"/>
    <w:rsid w:val="007F16E5"/>
    <w:rsid w:val="007F7FA6"/>
    <w:rsid w:val="0080166A"/>
    <w:rsid w:val="0080196C"/>
    <w:rsid w:val="00801AC5"/>
    <w:rsid w:val="0080318A"/>
    <w:rsid w:val="008039EE"/>
    <w:rsid w:val="00803EF6"/>
    <w:rsid w:val="00812E9A"/>
    <w:rsid w:val="00814FFB"/>
    <w:rsid w:val="00824A1C"/>
    <w:rsid w:val="008268C5"/>
    <w:rsid w:val="00827E5F"/>
    <w:rsid w:val="0083167C"/>
    <w:rsid w:val="00832859"/>
    <w:rsid w:val="00832CCE"/>
    <w:rsid w:val="00836C8C"/>
    <w:rsid w:val="00837292"/>
    <w:rsid w:val="00841319"/>
    <w:rsid w:val="0084364B"/>
    <w:rsid w:val="00845021"/>
    <w:rsid w:val="0084536C"/>
    <w:rsid w:val="00855A40"/>
    <w:rsid w:val="0085711F"/>
    <w:rsid w:val="00862AD4"/>
    <w:rsid w:val="00863866"/>
    <w:rsid w:val="0086509A"/>
    <w:rsid w:val="008657B6"/>
    <w:rsid w:val="0086625E"/>
    <w:rsid w:val="008770F9"/>
    <w:rsid w:val="0087761C"/>
    <w:rsid w:val="008813D7"/>
    <w:rsid w:val="00883849"/>
    <w:rsid w:val="008852E8"/>
    <w:rsid w:val="00885475"/>
    <w:rsid w:val="008856E8"/>
    <w:rsid w:val="0089324B"/>
    <w:rsid w:val="008938F7"/>
    <w:rsid w:val="00893A02"/>
    <w:rsid w:val="008A07EC"/>
    <w:rsid w:val="008A2393"/>
    <w:rsid w:val="008A2783"/>
    <w:rsid w:val="008A3EC9"/>
    <w:rsid w:val="008A5E60"/>
    <w:rsid w:val="008B7B2E"/>
    <w:rsid w:val="008C3017"/>
    <w:rsid w:val="008C3345"/>
    <w:rsid w:val="008C3E78"/>
    <w:rsid w:val="008C3F92"/>
    <w:rsid w:val="008C4D10"/>
    <w:rsid w:val="008C53BE"/>
    <w:rsid w:val="008C6EF1"/>
    <w:rsid w:val="008C71EB"/>
    <w:rsid w:val="008C7806"/>
    <w:rsid w:val="008D0184"/>
    <w:rsid w:val="008E18CF"/>
    <w:rsid w:val="008E1FAF"/>
    <w:rsid w:val="008F14C7"/>
    <w:rsid w:val="009008DC"/>
    <w:rsid w:val="00900951"/>
    <w:rsid w:val="009031E5"/>
    <w:rsid w:val="00903DAD"/>
    <w:rsid w:val="00907490"/>
    <w:rsid w:val="009101FE"/>
    <w:rsid w:val="00913907"/>
    <w:rsid w:val="009353F4"/>
    <w:rsid w:val="00941C29"/>
    <w:rsid w:val="009443E9"/>
    <w:rsid w:val="00950F19"/>
    <w:rsid w:val="009517A6"/>
    <w:rsid w:val="00953266"/>
    <w:rsid w:val="009563CA"/>
    <w:rsid w:val="00956F5E"/>
    <w:rsid w:val="0096130A"/>
    <w:rsid w:val="00961329"/>
    <w:rsid w:val="00961886"/>
    <w:rsid w:val="0096257D"/>
    <w:rsid w:val="00970F42"/>
    <w:rsid w:val="0097480D"/>
    <w:rsid w:val="009754C7"/>
    <w:rsid w:val="009775D4"/>
    <w:rsid w:val="00981507"/>
    <w:rsid w:val="00981529"/>
    <w:rsid w:val="0098193B"/>
    <w:rsid w:val="00983157"/>
    <w:rsid w:val="00983F1E"/>
    <w:rsid w:val="00985FED"/>
    <w:rsid w:val="0099230C"/>
    <w:rsid w:val="00993C7C"/>
    <w:rsid w:val="00995CAA"/>
    <w:rsid w:val="009A2ACE"/>
    <w:rsid w:val="009A4161"/>
    <w:rsid w:val="009A6F46"/>
    <w:rsid w:val="009B090D"/>
    <w:rsid w:val="009B0B4F"/>
    <w:rsid w:val="009B7D09"/>
    <w:rsid w:val="009C0B93"/>
    <w:rsid w:val="009D0D46"/>
    <w:rsid w:val="009D1C87"/>
    <w:rsid w:val="009D302B"/>
    <w:rsid w:val="009D5205"/>
    <w:rsid w:val="009E0437"/>
    <w:rsid w:val="009E1722"/>
    <w:rsid w:val="009E18D0"/>
    <w:rsid w:val="009E4C07"/>
    <w:rsid w:val="009F0DAA"/>
    <w:rsid w:val="00A01B35"/>
    <w:rsid w:val="00A02E5F"/>
    <w:rsid w:val="00A03284"/>
    <w:rsid w:val="00A0361C"/>
    <w:rsid w:val="00A0500D"/>
    <w:rsid w:val="00A07B37"/>
    <w:rsid w:val="00A10DC9"/>
    <w:rsid w:val="00A14A42"/>
    <w:rsid w:val="00A16B1B"/>
    <w:rsid w:val="00A16B6F"/>
    <w:rsid w:val="00A20697"/>
    <w:rsid w:val="00A216C0"/>
    <w:rsid w:val="00A221D1"/>
    <w:rsid w:val="00A22D40"/>
    <w:rsid w:val="00A25CE9"/>
    <w:rsid w:val="00A2785E"/>
    <w:rsid w:val="00A33485"/>
    <w:rsid w:val="00A37649"/>
    <w:rsid w:val="00A404FE"/>
    <w:rsid w:val="00A41C60"/>
    <w:rsid w:val="00A43BCA"/>
    <w:rsid w:val="00A52851"/>
    <w:rsid w:val="00A67589"/>
    <w:rsid w:val="00A70531"/>
    <w:rsid w:val="00A70AAB"/>
    <w:rsid w:val="00A7148B"/>
    <w:rsid w:val="00A71548"/>
    <w:rsid w:val="00A73990"/>
    <w:rsid w:val="00A7507E"/>
    <w:rsid w:val="00A8079B"/>
    <w:rsid w:val="00A81387"/>
    <w:rsid w:val="00A846DB"/>
    <w:rsid w:val="00A86FCC"/>
    <w:rsid w:val="00A90ABA"/>
    <w:rsid w:val="00A92F5F"/>
    <w:rsid w:val="00AA3140"/>
    <w:rsid w:val="00AA5A88"/>
    <w:rsid w:val="00AA5DAD"/>
    <w:rsid w:val="00AA603F"/>
    <w:rsid w:val="00AA75D2"/>
    <w:rsid w:val="00AB11A8"/>
    <w:rsid w:val="00AB12C5"/>
    <w:rsid w:val="00AB4099"/>
    <w:rsid w:val="00AB4367"/>
    <w:rsid w:val="00AB5F7D"/>
    <w:rsid w:val="00AB7829"/>
    <w:rsid w:val="00AC2520"/>
    <w:rsid w:val="00AC65AE"/>
    <w:rsid w:val="00AD2ED5"/>
    <w:rsid w:val="00AD6390"/>
    <w:rsid w:val="00AE0909"/>
    <w:rsid w:val="00AE7828"/>
    <w:rsid w:val="00AF3ED9"/>
    <w:rsid w:val="00AF5BCC"/>
    <w:rsid w:val="00B06AAD"/>
    <w:rsid w:val="00B101BF"/>
    <w:rsid w:val="00B12CED"/>
    <w:rsid w:val="00B15F81"/>
    <w:rsid w:val="00B17B07"/>
    <w:rsid w:val="00B21388"/>
    <w:rsid w:val="00B22CD2"/>
    <w:rsid w:val="00B25575"/>
    <w:rsid w:val="00B265D0"/>
    <w:rsid w:val="00B31D9C"/>
    <w:rsid w:val="00B329DA"/>
    <w:rsid w:val="00B36BC6"/>
    <w:rsid w:val="00B405B4"/>
    <w:rsid w:val="00B415F6"/>
    <w:rsid w:val="00B42AC7"/>
    <w:rsid w:val="00B43A27"/>
    <w:rsid w:val="00B553FE"/>
    <w:rsid w:val="00B56D58"/>
    <w:rsid w:val="00B6350F"/>
    <w:rsid w:val="00B63BDC"/>
    <w:rsid w:val="00B642D3"/>
    <w:rsid w:val="00B66DDD"/>
    <w:rsid w:val="00B70DA0"/>
    <w:rsid w:val="00B71CD4"/>
    <w:rsid w:val="00B8062F"/>
    <w:rsid w:val="00B83608"/>
    <w:rsid w:val="00B83858"/>
    <w:rsid w:val="00B83EAC"/>
    <w:rsid w:val="00B849AA"/>
    <w:rsid w:val="00B84D81"/>
    <w:rsid w:val="00B86266"/>
    <w:rsid w:val="00B90079"/>
    <w:rsid w:val="00B90516"/>
    <w:rsid w:val="00B92E79"/>
    <w:rsid w:val="00BA22BB"/>
    <w:rsid w:val="00BA5BF4"/>
    <w:rsid w:val="00BA7BC7"/>
    <w:rsid w:val="00BB20BF"/>
    <w:rsid w:val="00BB4E1E"/>
    <w:rsid w:val="00BB67AD"/>
    <w:rsid w:val="00BB69A5"/>
    <w:rsid w:val="00BC1405"/>
    <w:rsid w:val="00BC2366"/>
    <w:rsid w:val="00BC6590"/>
    <w:rsid w:val="00BD094C"/>
    <w:rsid w:val="00BD33D0"/>
    <w:rsid w:val="00BD38F4"/>
    <w:rsid w:val="00BD4414"/>
    <w:rsid w:val="00BE0982"/>
    <w:rsid w:val="00BE1B95"/>
    <w:rsid w:val="00BE3BAE"/>
    <w:rsid w:val="00BE4A07"/>
    <w:rsid w:val="00BE4A64"/>
    <w:rsid w:val="00BF395F"/>
    <w:rsid w:val="00BF6D9D"/>
    <w:rsid w:val="00C04095"/>
    <w:rsid w:val="00C041F9"/>
    <w:rsid w:val="00C06B03"/>
    <w:rsid w:val="00C12D8C"/>
    <w:rsid w:val="00C14A16"/>
    <w:rsid w:val="00C14CDF"/>
    <w:rsid w:val="00C2094A"/>
    <w:rsid w:val="00C21B08"/>
    <w:rsid w:val="00C227EA"/>
    <w:rsid w:val="00C26952"/>
    <w:rsid w:val="00C3069E"/>
    <w:rsid w:val="00C340F8"/>
    <w:rsid w:val="00C3655A"/>
    <w:rsid w:val="00C3FE87"/>
    <w:rsid w:val="00C43CC8"/>
    <w:rsid w:val="00C43D19"/>
    <w:rsid w:val="00C447B6"/>
    <w:rsid w:val="00C4523D"/>
    <w:rsid w:val="00C45918"/>
    <w:rsid w:val="00C45C21"/>
    <w:rsid w:val="00C47CF3"/>
    <w:rsid w:val="00C5092D"/>
    <w:rsid w:val="00C50C01"/>
    <w:rsid w:val="00C533AF"/>
    <w:rsid w:val="00C536EE"/>
    <w:rsid w:val="00C546CF"/>
    <w:rsid w:val="00C5600D"/>
    <w:rsid w:val="00C635B7"/>
    <w:rsid w:val="00C647E9"/>
    <w:rsid w:val="00C64AE2"/>
    <w:rsid w:val="00C6595F"/>
    <w:rsid w:val="00C65BF8"/>
    <w:rsid w:val="00C73161"/>
    <w:rsid w:val="00C73935"/>
    <w:rsid w:val="00C75ED7"/>
    <w:rsid w:val="00C83698"/>
    <w:rsid w:val="00C87E4B"/>
    <w:rsid w:val="00C947AE"/>
    <w:rsid w:val="00C96DDC"/>
    <w:rsid w:val="00CA1BAC"/>
    <w:rsid w:val="00CA3F7F"/>
    <w:rsid w:val="00CA407F"/>
    <w:rsid w:val="00CA4134"/>
    <w:rsid w:val="00CA4175"/>
    <w:rsid w:val="00CA4F3C"/>
    <w:rsid w:val="00CB0398"/>
    <w:rsid w:val="00CB181B"/>
    <w:rsid w:val="00CB4C03"/>
    <w:rsid w:val="00CC0DD7"/>
    <w:rsid w:val="00CC36B5"/>
    <w:rsid w:val="00CC4FE4"/>
    <w:rsid w:val="00CC54DF"/>
    <w:rsid w:val="00CC5F6C"/>
    <w:rsid w:val="00CC6667"/>
    <w:rsid w:val="00CCD26E"/>
    <w:rsid w:val="00CD443E"/>
    <w:rsid w:val="00CD7A99"/>
    <w:rsid w:val="00CE02BB"/>
    <w:rsid w:val="00CE6A02"/>
    <w:rsid w:val="00CE7319"/>
    <w:rsid w:val="00CE7C0E"/>
    <w:rsid w:val="00CF01AC"/>
    <w:rsid w:val="00CF2B19"/>
    <w:rsid w:val="00D001E3"/>
    <w:rsid w:val="00D05DC0"/>
    <w:rsid w:val="00D10B69"/>
    <w:rsid w:val="00D1399B"/>
    <w:rsid w:val="00D20364"/>
    <w:rsid w:val="00D23D45"/>
    <w:rsid w:val="00D26F45"/>
    <w:rsid w:val="00D303FA"/>
    <w:rsid w:val="00D311C0"/>
    <w:rsid w:val="00D33BBA"/>
    <w:rsid w:val="00D344E4"/>
    <w:rsid w:val="00D35E8F"/>
    <w:rsid w:val="00D364E6"/>
    <w:rsid w:val="00D402B0"/>
    <w:rsid w:val="00D41D91"/>
    <w:rsid w:val="00D43CA4"/>
    <w:rsid w:val="00D44989"/>
    <w:rsid w:val="00D51E9C"/>
    <w:rsid w:val="00D5231F"/>
    <w:rsid w:val="00D529B5"/>
    <w:rsid w:val="00D53746"/>
    <w:rsid w:val="00D53A77"/>
    <w:rsid w:val="00D5449F"/>
    <w:rsid w:val="00D54A95"/>
    <w:rsid w:val="00D577A4"/>
    <w:rsid w:val="00D6267D"/>
    <w:rsid w:val="00D62D62"/>
    <w:rsid w:val="00D6326B"/>
    <w:rsid w:val="00D65954"/>
    <w:rsid w:val="00D65E6E"/>
    <w:rsid w:val="00D66780"/>
    <w:rsid w:val="00D72AAC"/>
    <w:rsid w:val="00D72F52"/>
    <w:rsid w:val="00D74CE6"/>
    <w:rsid w:val="00D75D6D"/>
    <w:rsid w:val="00D77F1A"/>
    <w:rsid w:val="00D80190"/>
    <w:rsid w:val="00D83766"/>
    <w:rsid w:val="00D83F5D"/>
    <w:rsid w:val="00DA1A7E"/>
    <w:rsid w:val="00DA425C"/>
    <w:rsid w:val="00DA631E"/>
    <w:rsid w:val="00DA739D"/>
    <w:rsid w:val="00DB06FC"/>
    <w:rsid w:val="00DB11AD"/>
    <w:rsid w:val="00DB28F0"/>
    <w:rsid w:val="00DB6A19"/>
    <w:rsid w:val="00DC00BC"/>
    <w:rsid w:val="00DC1FDE"/>
    <w:rsid w:val="00DC410C"/>
    <w:rsid w:val="00DC5452"/>
    <w:rsid w:val="00DD0B4A"/>
    <w:rsid w:val="00DD3443"/>
    <w:rsid w:val="00DD3CC9"/>
    <w:rsid w:val="00DD530C"/>
    <w:rsid w:val="00DD71A7"/>
    <w:rsid w:val="00DE5344"/>
    <w:rsid w:val="00DE7736"/>
    <w:rsid w:val="00DF09BC"/>
    <w:rsid w:val="00DF11FC"/>
    <w:rsid w:val="00DF29C7"/>
    <w:rsid w:val="00DF5B9F"/>
    <w:rsid w:val="00E024ED"/>
    <w:rsid w:val="00E042E5"/>
    <w:rsid w:val="00E05B7A"/>
    <w:rsid w:val="00E10013"/>
    <w:rsid w:val="00E100B6"/>
    <w:rsid w:val="00E16BDF"/>
    <w:rsid w:val="00E1A4E0"/>
    <w:rsid w:val="00E20DBA"/>
    <w:rsid w:val="00E30AEC"/>
    <w:rsid w:val="00E3225E"/>
    <w:rsid w:val="00E4067B"/>
    <w:rsid w:val="00E41EFD"/>
    <w:rsid w:val="00E425EC"/>
    <w:rsid w:val="00E45CBC"/>
    <w:rsid w:val="00E47139"/>
    <w:rsid w:val="00E5447F"/>
    <w:rsid w:val="00E55336"/>
    <w:rsid w:val="00E56E89"/>
    <w:rsid w:val="00E57165"/>
    <w:rsid w:val="00E632C2"/>
    <w:rsid w:val="00E65839"/>
    <w:rsid w:val="00E66D94"/>
    <w:rsid w:val="00E672D5"/>
    <w:rsid w:val="00E71827"/>
    <w:rsid w:val="00E72715"/>
    <w:rsid w:val="00E733FC"/>
    <w:rsid w:val="00E73BB0"/>
    <w:rsid w:val="00E7477D"/>
    <w:rsid w:val="00E74988"/>
    <w:rsid w:val="00E762DB"/>
    <w:rsid w:val="00E76729"/>
    <w:rsid w:val="00E76ADF"/>
    <w:rsid w:val="00E76ED9"/>
    <w:rsid w:val="00E8288A"/>
    <w:rsid w:val="00E845C6"/>
    <w:rsid w:val="00E85F31"/>
    <w:rsid w:val="00E901D3"/>
    <w:rsid w:val="00E95A0F"/>
    <w:rsid w:val="00E965EF"/>
    <w:rsid w:val="00EA0ACE"/>
    <w:rsid w:val="00EA5952"/>
    <w:rsid w:val="00EA6AAF"/>
    <w:rsid w:val="00EB04FD"/>
    <w:rsid w:val="00EB366E"/>
    <w:rsid w:val="00EB367F"/>
    <w:rsid w:val="00EB575F"/>
    <w:rsid w:val="00EC091F"/>
    <w:rsid w:val="00EC4C0C"/>
    <w:rsid w:val="00EC7ACD"/>
    <w:rsid w:val="00ED5697"/>
    <w:rsid w:val="00EE3088"/>
    <w:rsid w:val="00EE4964"/>
    <w:rsid w:val="00EE7A9F"/>
    <w:rsid w:val="00EF0209"/>
    <w:rsid w:val="00EF5F41"/>
    <w:rsid w:val="00F01607"/>
    <w:rsid w:val="00F02892"/>
    <w:rsid w:val="00F05CEC"/>
    <w:rsid w:val="00F13B46"/>
    <w:rsid w:val="00F152A5"/>
    <w:rsid w:val="00F15AF0"/>
    <w:rsid w:val="00F16C15"/>
    <w:rsid w:val="00F206AB"/>
    <w:rsid w:val="00F21D4C"/>
    <w:rsid w:val="00F24936"/>
    <w:rsid w:val="00F24C32"/>
    <w:rsid w:val="00F27A12"/>
    <w:rsid w:val="00F3058E"/>
    <w:rsid w:val="00F30F7A"/>
    <w:rsid w:val="00F32F3B"/>
    <w:rsid w:val="00F334FF"/>
    <w:rsid w:val="00F342A7"/>
    <w:rsid w:val="00F374A4"/>
    <w:rsid w:val="00F4162B"/>
    <w:rsid w:val="00F42218"/>
    <w:rsid w:val="00F440A3"/>
    <w:rsid w:val="00F46B2D"/>
    <w:rsid w:val="00F4752B"/>
    <w:rsid w:val="00F47B41"/>
    <w:rsid w:val="00F52F84"/>
    <w:rsid w:val="00F54865"/>
    <w:rsid w:val="00F61F74"/>
    <w:rsid w:val="00F65844"/>
    <w:rsid w:val="00F65F5C"/>
    <w:rsid w:val="00F75AD8"/>
    <w:rsid w:val="00F75B15"/>
    <w:rsid w:val="00F8223D"/>
    <w:rsid w:val="00F82328"/>
    <w:rsid w:val="00F83C54"/>
    <w:rsid w:val="00F83ED9"/>
    <w:rsid w:val="00F90072"/>
    <w:rsid w:val="00F92AE3"/>
    <w:rsid w:val="00F96998"/>
    <w:rsid w:val="00F96E9F"/>
    <w:rsid w:val="00F97D88"/>
    <w:rsid w:val="00FA0507"/>
    <w:rsid w:val="00FA1A4F"/>
    <w:rsid w:val="00FA2F02"/>
    <w:rsid w:val="00FA35FC"/>
    <w:rsid w:val="00FA5281"/>
    <w:rsid w:val="00FA5DA9"/>
    <w:rsid w:val="00FA6C34"/>
    <w:rsid w:val="00FB2906"/>
    <w:rsid w:val="00FB639F"/>
    <w:rsid w:val="00FC0A07"/>
    <w:rsid w:val="00FC1701"/>
    <w:rsid w:val="00FC25DE"/>
    <w:rsid w:val="00FC2AFC"/>
    <w:rsid w:val="00FC309F"/>
    <w:rsid w:val="00FC55ED"/>
    <w:rsid w:val="00FC6AB9"/>
    <w:rsid w:val="00FD4318"/>
    <w:rsid w:val="00FE1793"/>
    <w:rsid w:val="00FE2126"/>
    <w:rsid w:val="00FE2384"/>
    <w:rsid w:val="00FE5275"/>
    <w:rsid w:val="00FE621A"/>
    <w:rsid w:val="00FE7DC5"/>
    <w:rsid w:val="00FE7E83"/>
    <w:rsid w:val="00FF156F"/>
    <w:rsid w:val="00FF2FF9"/>
    <w:rsid w:val="00FF3B54"/>
    <w:rsid w:val="00FF53D5"/>
    <w:rsid w:val="00FF6BB9"/>
    <w:rsid w:val="00FF6E6D"/>
    <w:rsid w:val="01220A98"/>
    <w:rsid w:val="01497593"/>
    <w:rsid w:val="01596ACB"/>
    <w:rsid w:val="01829D07"/>
    <w:rsid w:val="01887835"/>
    <w:rsid w:val="018C36DB"/>
    <w:rsid w:val="019BB6DD"/>
    <w:rsid w:val="01F22406"/>
    <w:rsid w:val="02198E79"/>
    <w:rsid w:val="021F7D9D"/>
    <w:rsid w:val="0230D45B"/>
    <w:rsid w:val="024A774E"/>
    <w:rsid w:val="02871941"/>
    <w:rsid w:val="02A64352"/>
    <w:rsid w:val="02CA7F68"/>
    <w:rsid w:val="02CD0457"/>
    <w:rsid w:val="02E26FAB"/>
    <w:rsid w:val="0304629E"/>
    <w:rsid w:val="0320E3FF"/>
    <w:rsid w:val="0340D782"/>
    <w:rsid w:val="038C4776"/>
    <w:rsid w:val="0394DC41"/>
    <w:rsid w:val="039B07B8"/>
    <w:rsid w:val="03CA532E"/>
    <w:rsid w:val="03CDE99B"/>
    <w:rsid w:val="04101E03"/>
    <w:rsid w:val="044637FB"/>
    <w:rsid w:val="044936F0"/>
    <w:rsid w:val="04FB1C53"/>
    <w:rsid w:val="050C4D9E"/>
    <w:rsid w:val="053EF221"/>
    <w:rsid w:val="055320E1"/>
    <w:rsid w:val="05919812"/>
    <w:rsid w:val="05C6AA58"/>
    <w:rsid w:val="05E9F4E7"/>
    <w:rsid w:val="060E9E50"/>
    <w:rsid w:val="0613292B"/>
    <w:rsid w:val="0622A92D"/>
    <w:rsid w:val="062B91D7"/>
    <w:rsid w:val="063E9EB4"/>
    <w:rsid w:val="06532835"/>
    <w:rsid w:val="06A6D494"/>
    <w:rsid w:val="06B25E79"/>
    <w:rsid w:val="06C8F033"/>
    <w:rsid w:val="06EB81CA"/>
    <w:rsid w:val="075D5B4D"/>
    <w:rsid w:val="07B29DBA"/>
    <w:rsid w:val="07B9DCB8"/>
    <w:rsid w:val="07BEAB64"/>
    <w:rsid w:val="07FD133B"/>
    <w:rsid w:val="080568BB"/>
    <w:rsid w:val="08852F8E"/>
    <w:rsid w:val="08C5D520"/>
    <w:rsid w:val="08D3B610"/>
    <w:rsid w:val="08D83E04"/>
    <w:rsid w:val="08DA0F04"/>
    <w:rsid w:val="091DA432"/>
    <w:rsid w:val="097B222D"/>
    <w:rsid w:val="09B9FBD7"/>
    <w:rsid w:val="0A062307"/>
    <w:rsid w:val="0A70E737"/>
    <w:rsid w:val="0A72F98D"/>
    <w:rsid w:val="0A9EE486"/>
    <w:rsid w:val="0ABE6CC1"/>
    <w:rsid w:val="0B647DD7"/>
    <w:rsid w:val="0B66D539"/>
    <w:rsid w:val="0BB94859"/>
    <w:rsid w:val="0BC5C86B"/>
    <w:rsid w:val="0C2AF4A5"/>
    <w:rsid w:val="0C6B1352"/>
    <w:rsid w:val="0C7CBB29"/>
    <w:rsid w:val="0CA6C73F"/>
    <w:rsid w:val="0CB8301A"/>
    <w:rsid w:val="0CC68629"/>
    <w:rsid w:val="0CCDBA92"/>
    <w:rsid w:val="0D16FC1E"/>
    <w:rsid w:val="0DC51F43"/>
    <w:rsid w:val="0DE1D227"/>
    <w:rsid w:val="0E0F2B1E"/>
    <w:rsid w:val="0E250FE9"/>
    <w:rsid w:val="0E52312B"/>
    <w:rsid w:val="0E67F78D"/>
    <w:rsid w:val="0EB71178"/>
    <w:rsid w:val="0ED0D052"/>
    <w:rsid w:val="0EE40EFA"/>
    <w:rsid w:val="0EE473A1"/>
    <w:rsid w:val="0F0F622F"/>
    <w:rsid w:val="0F117123"/>
    <w:rsid w:val="0F1B56E7"/>
    <w:rsid w:val="0F573160"/>
    <w:rsid w:val="0FA73D03"/>
    <w:rsid w:val="0FB4B934"/>
    <w:rsid w:val="0FBFCCED"/>
    <w:rsid w:val="0FEE9B6F"/>
    <w:rsid w:val="10064B9C"/>
    <w:rsid w:val="1012D785"/>
    <w:rsid w:val="10462EF6"/>
    <w:rsid w:val="11352B91"/>
    <w:rsid w:val="114AF9EF"/>
    <w:rsid w:val="11587620"/>
    <w:rsid w:val="1164F632"/>
    <w:rsid w:val="116CA64F"/>
    <w:rsid w:val="11B76438"/>
    <w:rsid w:val="11B879B7"/>
    <w:rsid w:val="11BEE152"/>
    <w:rsid w:val="11F56FD5"/>
    <w:rsid w:val="11FD806E"/>
    <w:rsid w:val="122AE6C2"/>
    <w:rsid w:val="1259E815"/>
    <w:rsid w:val="12679717"/>
    <w:rsid w:val="127B61A4"/>
    <w:rsid w:val="12874A3E"/>
    <w:rsid w:val="129DDC15"/>
    <w:rsid w:val="12A6CB8F"/>
    <w:rsid w:val="12AA5EDC"/>
    <w:rsid w:val="12EBC27E"/>
    <w:rsid w:val="12F47D51"/>
    <w:rsid w:val="1343550A"/>
    <w:rsid w:val="13746DD5"/>
    <w:rsid w:val="137FD28E"/>
    <w:rsid w:val="13952FB6"/>
    <w:rsid w:val="13A82033"/>
    <w:rsid w:val="13DD5A62"/>
    <w:rsid w:val="14114850"/>
    <w:rsid w:val="142E2F53"/>
    <w:rsid w:val="1446BF3D"/>
    <w:rsid w:val="1457D4C0"/>
    <w:rsid w:val="14612122"/>
    <w:rsid w:val="14A5B36A"/>
    <w:rsid w:val="14D3D94B"/>
    <w:rsid w:val="15AD8BA8"/>
    <w:rsid w:val="15EB1F34"/>
    <w:rsid w:val="15F03618"/>
    <w:rsid w:val="16011F51"/>
    <w:rsid w:val="16226721"/>
    <w:rsid w:val="162E43D7"/>
    <w:rsid w:val="164D60D2"/>
    <w:rsid w:val="16B6EAD4"/>
    <w:rsid w:val="16BB2233"/>
    <w:rsid w:val="16C33389"/>
    <w:rsid w:val="172987CA"/>
    <w:rsid w:val="173449A4"/>
    <w:rsid w:val="1750CB05"/>
    <w:rsid w:val="1781FE03"/>
    <w:rsid w:val="178B065E"/>
    <w:rsid w:val="1795F4C5"/>
    <w:rsid w:val="17A574C7"/>
    <w:rsid w:val="17A9C9EA"/>
    <w:rsid w:val="17DAEBB4"/>
    <w:rsid w:val="1806C4DE"/>
    <w:rsid w:val="18293B87"/>
    <w:rsid w:val="182FC617"/>
    <w:rsid w:val="183C3BCB"/>
    <w:rsid w:val="183F92AA"/>
    <w:rsid w:val="190E2088"/>
    <w:rsid w:val="192AA1E9"/>
    <w:rsid w:val="19579F6B"/>
    <w:rsid w:val="199E9A2B"/>
    <w:rsid w:val="19BA4494"/>
    <w:rsid w:val="19D41118"/>
    <w:rsid w:val="19E7C12F"/>
    <w:rsid w:val="1A126877"/>
    <w:rsid w:val="1A127DBE"/>
    <w:rsid w:val="1A19DBED"/>
    <w:rsid w:val="1A3EFEF2"/>
    <w:rsid w:val="1A52F4DA"/>
    <w:rsid w:val="1A7FF25C"/>
    <w:rsid w:val="1A89D820"/>
    <w:rsid w:val="1AE099D3"/>
    <w:rsid w:val="1AE190DA"/>
    <w:rsid w:val="1B090FE8"/>
    <w:rsid w:val="1B15BE3C"/>
    <w:rsid w:val="1B8D4253"/>
    <w:rsid w:val="1BD23942"/>
    <w:rsid w:val="1BE00923"/>
    <w:rsid w:val="1BFAB3A2"/>
    <w:rsid w:val="1C1CE715"/>
    <w:rsid w:val="1C2C6717"/>
    <w:rsid w:val="1C2CCBBE"/>
    <w:rsid w:val="1C3CDADE"/>
    <w:rsid w:val="1C4B96E3"/>
    <w:rsid w:val="1C88B6AA"/>
    <w:rsid w:val="1C9E3779"/>
    <w:rsid w:val="1CAD7C63"/>
    <w:rsid w:val="1CAE2A06"/>
    <w:rsid w:val="1CB0927E"/>
    <w:rsid w:val="1CBBBE07"/>
    <w:rsid w:val="1CDB2788"/>
    <w:rsid w:val="1D3C13F3"/>
    <w:rsid w:val="1D671937"/>
    <w:rsid w:val="1D752CE0"/>
    <w:rsid w:val="1D9B6BCC"/>
    <w:rsid w:val="1DBBE2E6"/>
    <w:rsid w:val="1DE9E2DD"/>
    <w:rsid w:val="1E55107D"/>
    <w:rsid w:val="1E5E99D5"/>
    <w:rsid w:val="1E8A6962"/>
    <w:rsid w:val="1EA6C28A"/>
    <w:rsid w:val="1EEA3DB1"/>
    <w:rsid w:val="1EFC5DD3"/>
    <w:rsid w:val="1EFF98E5"/>
    <w:rsid w:val="1F0D9A11"/>
    <w:rsid w:val="1F10CA70"/>
    <w:rsid w:val="1F65715F"/>
    <w:rsid w:val="1F6AC574"/>
    <w:rsid w:val="1F8F93AD"/>
    <w:rsid w:val="1FA03C61"/>
    <w:rsid w:val="1FA24032"/>
    <w:rsid w:val="1FAFBC63"/>
    <w:rsid w:val="1FB8689F"/>
    <w:rsid w:val="1FBFE829"/>
    <w:rsid w:val="1FC3B9C1"/>
    <w:rsid w:val="1FD581BC"/>
    <w:rsid w:val="1FE67201"/>
    <w:rsid w:val="20015FD6"/>
    <w:rsid w:val="204CFF71"/>
    <w:rsid w:val="2066DA94"/>
    <w:rsid w:val="207C6EA0"/>
    <w:rsid w:val="208BAD27"/>
    <w:rsid w:val="20C4365B"/>
    <w:rsid w:val="211A4CCC"/>
    <w:rsid w:val="2159A06D"/>
    <w:rsid w:val="2193CA32"/>
    <w:rsid w:val="2193FEB7"/>
    <w:rsid w:val="21AC70C4"/>
    <w:rsid w:val="21BAD053"/>
    <w:rsid w:val="21CB94DE"/>
    <w:rsid w:val="22121A31"/>
    <w:rsid w:val="221A8421"/>
    <w:rsid w:val="223840BA"/>
    <w:rsid w:val="22799561"/>
    <w:rsid w:val="228A9F73"/>
    <w:rsid w:val="22AA7AFA"/>
    <w:rsid w:val="23115BB2"/>
    <w:rsid w:val="23337751"/>
    <w:rsid w:val="234C21D2"/>
    <w:rsid w:val="2397BCC0"/>
    <w:rsid w:val="239892F4"/>
    <w:rsid w:val="23A23843"/>
    <w:rsid w:val="23C3101D"/>
    <w:rsid w:val="23CF4487"/>
    <w:rsid w:val="2402788F"/>
    <w:rsid w:val="2417C4DA"/>
    <w:rsid w:val="247BD873"/>
    <w:rsid w:val="24BC4F81"/>
    <w:rsid w:val="24D9AC4B"/>
    <w:rsid w:val="24DE4CE2"/>
    <w:rsid w:val="24EDCCE4"/>
    <w:rsid w:val="24FE09B1"/>
    <w:rsid w:val="250D4E35"/>
    <w:rsid w:val="25447270"/>
    <w:rsid w:val="25449622"/>
    <w:rsid w:val="256F8FD3"/>
    <w:rsid w:val="257193A4"/>
    <w:rsid w:val="259C8D55"/>
    <w:rsid w:val="25B296B9"/>
    <w:rsid w:val="260E3B65"/>
    <w:rsid w:val="261C956F"/>
    <w:rsid w:val="2634FA28"/>
    <w:rsid w:val="2689CF1B"/>
    <w:rsid w:val="269F1428"/>
    <w:rsid w:val="26B46520"/>
    <w:rsid w:val="26CA64D1"/>
    <w:rsid w:val="27349AED"/>
    <w:rsid w:val="2762340A"/>
    <w:rsid w:val="27766439"/>
    <w:rsid w:val="2796CBF5"/>
    <w:rsid w:val="27BA0986"/>
    <w:rsid w:val="27CE342E"/>
    <w:rsid w:val="27F99E19"/>
    <w:rsid w:val="2863A5FF"/>
    <w:rsid w:val="2871D8A0"/>
    <w:rsid w:val="28910828"/>
    <w:rsid w:val="28FEE735"/>
    <w:rsid w:val="293A12B0"/>
    <w:rsid w:val="293C0AEE"/>
    <w:rsid w:val="294D12F4"/>
    <w:rsid w:val="2969CB72"/>
    <w:rsid w:val="2974BF34"/>
    <w:rsid w:val="29D904A3"/>
    <w:rsid w:val="2A081F20"/>
    <w:rsid w:val="2A1B063A"/>
    <w:rsid w:val="2A2B84EB"/>
    <w:rsid w:val="2A3D7CE3"/>
    <w:rsid w:val="2A846C10"/>
    <w:rsid w:val="2A9F72AE"/>
    <w:rsid w:val="2AAF7154"/>
    <w:rsid w:val="2AD6DF30"/>
    <w:rsid w:val="2B0996EE"/>
    <w:rsid w:val="2B10C16B"/>
    <w:rsid w:val="2B26E9D8"/>
    <w:rsid w:val="2BBE609A"/>
    <w:rsid w:val="2BEA3074"/>
    <w:rsid w:val="2BF9728E"/>
    <w:rsid w:val="2C2C250B"/>
    <w:rsid w:val="2C5E3E11"/>
    <w:rsid w:val="2C9CCD51"/>
    <w:rsid w:val="2CF07FA6"/>
    <w:rsid w:val="2D0C11DE"/>
    <w:rsid w:val="2D2346A7"/>
    <w:rsid w:val="2D47D946"/>
    <w:rsid w:val="2D9FB2AF"/>
    <w:rsid w:val="2DAF32B1"/>
    <w:rsid w:val="2DC5BFC5"/>
    <w:rsid w:val="2DED5768"/>
    <w:rsid w:val="2E1082C8"/>
    <w:rsid w:val="2E18FC33"/>
    <w:rsid w:val="2E592E37"/>
    <w:rsid w:val="2E657B69"/>
    <w:rsid w:val="2E784711"/>
    <w:rsid w:val="2E9C7227"/>
    <w:rsid w:val="2ED94077"/>
    <w:rsid w:val="2EE813D1"/>
    <w:rsid w:val="2EE952D5"/>
    <w:rsid w:val="2F345FD3"/>
    <w:rsid w:val="2F66BEFA"/>
    <w:rsid w:val="2F7D43DA"/>
    <w:rsid w:val="2F8D5EB8"/>
    <w:rsid w:val="2FA12126"/>
    <w:rsid w:val="2FBD2959"/>
    <w:rsid w:val="2FEA59AC"/>
    <w:rsid w:val="301FD099"/>
    <w:rsid w:val="302399D7"/>
    <w:rsid w:val="3089B046"/>
    <w:rsid w:val="30CEA735"/>
    <w:rsid w:val="30E014DD"/>
    <w:rsid w:val="31831C86"/>
    <w:rsid w:val="3197003D"/>
    <w:rsid w:val="320E78C1"/>
    <w:rsid w:val="3222E659"/>
    <w:rsid w:val="3263872A"/>
    <w:rsid w:val="32704E1D"/>
    <w:rsid w:val="329EC520"/>
    <w:rsid w:val="32BD4906"/>
    <w:rsid w:val="32F9530A"/>
    <w:rsid w:val="330C0637"/>
    <w:rsid w:val="331645EE"/>
    <w:rsid w:val="3343B681"/>
    <w:rsid w:val="3370D721"/>
    <w:rsid w:val="338E9878"/>
    <w:rsid w:val="339DCBBB"/>
    <w:rsid w:val="33A529B6"/>
    <w:rsid w:val="33D09397"/>
    <w:rsid w:val="33D22738"/>
    <w:rsid w:val="33EE3FDF"/>
    <w:rsid w:val="34640CFE"/>
    <w:rsid w:val="3471192B"/>
    <w:rsid w:val="347FE3FF"/>
    <w:rsid w:val="3486838A"/>
    <w:rsid w:val="34874198"/>
    <w:rsid w:val="349D0FF6"/>
    <w:rsid w:val="34B70C39"/>
    <w:rsid w:val="34BEBC56"/>
    <w:rsid w:val="34E59D38"/>
    <w:rsid w:val="35179D58"/>
    <w:rsid w:val="352AA58A"/>
    <w:rsid w:val="353BDA64"/>
    <w:rsid w:val="354A4CD4"/>
    <w:rsid w:val="35B9AD1E"/>
    <w:rsid w:val="35C21A72"/>
    <w:rsid w:val="3601A558"/>
    <w:rsid w:val="361DA6ED"/>
    <w:rsid w:val="36265102"/>
    <w:rsid w:val="3661187C"/>
    <w:rsid w:val="36704D46"/>
    <w:rsid w:val="36D1E895"/>
    <w:rsid w:val="373A8D16"/>
    <w:rsid w:val="37522E47"/>
    <w:rsid w:val="375783D6"/>
    <w:rsid w:val="37635E57"/>
    <w:rsid w:val="379AA644"/>
    <w:rsid w:val="37A8CEE9"/>
    <w:rsid w:val="37B33729"/>
    <w:rsid w:val="37C2CA73"/>
    <w:rsid w:val="37C5D2C6"/>
    <w:rsid w:val="37D552C8"/>
    <w:rsid w:val="37FB5881"/>
    <w:rsid w:val="381F374D"/>
    <w:rsid w:val="3859928D"/>
    <w:rsid w:val="3889A3DA"/>
    <w:rsid w:val="38E57C09"/>
    <w:rsid w:val="38EA105D"/>
    <w:rsid w:val="38F9C2CE"/>
    <w:rsid w:val="391B199C"/>
    <w:rsid w:val="3932EAD0"/>
    <w:rsid w:val="393440FE"/>
    <w:rsid w:val="393DFE89"/>
    <w:rsid w:val="3945DF59"/>
    <w:rsid w:val="39747D28"/>
    <w:rsid w:val="398B2442"/>
    <w:rsid w:val="39A449DD"/>
    <w:rsid w:val="39AC54F8"/>
    <w:rsid w:val="39D5F1A0"/>
    <w:rsid w:val="3A289B69"/>
    <w:rsid w:val="3A61060F"/>
    <w:rsid w:val="3A865FAB"/>
    <w:rsid w:val="3ABCA3B7"/>
    <w:rsid w:val="3AE17703"/>
    <w:rsid w:val="3B0FDFFF"/>
    <w:rsid w:val="3B1149A8"/>
    <w:rsid w:val="3B4E540C"/>
    <w:rsid w:val="3B58DAE5"/>
    <w:rsid w:val="3B69199D"/>
    <w:rsid w:val="3B7BB635"/>
    <w:rsid w:val="3BA02E5A"/>
    <w:rsid w:val="3C021743"/>
    <w:rsid w:val="3C1C1105"/>
    <w:rsid w:val="3C4FBA6E"/>
    <w:rsid w:val="3C7F2068"/>
    <w:rsid w:val="3C8DFD5F"/>
    <w:rsid w:val="3C93AD90"/>
    <w:rsid w:val="3CF0B032"/>
    <w:rsid w:val="3CFFF1D0"/>
    <w:rsid w:val="3D558D19"/>
    <w:rsid w:val="3D787206"/>
    <w:rsid w:val="3DAE4D27"/>
    <w:rsid w:val="3DD20863"/>
    <w:rsid w:val="3DE09964"/>
    <w:rsid w:val="3E035C03"/>
    <w:rsid w:val="3E0DA5A8"/>
    <w:rsid w:val="3E173199"/>
    <w:rsid w:val="3E28D1A1"/>
    <w:rsid w:val="3E67D443"/>
    <w:rsid w:val="3E7B12EB"/>
    <w:rsid w:val="3E90C85D"/>
    <w:rsid w:val="3EB8BB9A"/>
    <w:rsid w:val="3ECFEE88"/>
    <w:rsid w:val="3EDF585A"/>
    <w:rsid w:val="3F0FF6AD"/>
    <w:rsid w:val="3F2506DB"/>
    <w:rsid w:val="3F7E7D1E"/>
    <w:rsid w:val="3F7EE1C5"/>
    <w:rsid w:val="3F817CAD"/>
    <w:rsid w:val="3F9F2952"/>
    <w:rsid w:val="4002A885"/>
    <w:rsid w:val="402D3D8F"/>
    <w:rsid w:val="40B92F3E"/>
    <w:rsid w:val="411A7F55"/>
    <w:rsid w:val="411F9FBC"/>
    <w:rsid w:val="414B09A7"/>
    <w:rsid w:val="41613CAC"/>
    <w:rsid w:val="419FFAF6"/>
    <w:rsid w:val="41A66571"/>
    <w:rsid w:val="41F2E444"/>
    <w:rsid w:val="422F8A01"/>
    <w:rsid w:val="42610F77"/>
    <w:rsid w:val="42722A18"/>
    <w:rsid w:val="42797823"/>
    <w:rsid w:val="429515D3"/>
    <w:rsid w:val="42FA1C74"/>
    <w:rsid w:val="4315CFC8"/>
    <w:rsid w:val="43380F5E"/>
    <w:rsid w:val="4395D89C"/>
    <w:rsid w:val="43B8F09B"/>
    <w:rsid w:val="43F82513"/>
    <w:rsid w:val="441A40B2"/>
    <w:rsid w:val="443AE65B"/>
    <w:rsid w:val="448165B9"/>
    <w:rsid w:val="44A91C26"/>
    <w:rsid w:val="44C1AC10"/>
    <w:rsid w:val="44FC6A13"/>
    <w:rsid w:val="452E4F3F"/>
    <w:rsid w:val="454F632C"/>
    <w:rsid w:val="45518266"/>
    <w:rsid w:val="4599262B"/>
    <w:rsid w:val="45D1FBF7"/>
    <w:rsid w:val="45FC9101"/>
    <w:rsid w:val="45FF8A4A"/>
    <w:rsid w:val="4678343E"/>
    <w:rsid w:val="46D245A2"/>
    <w:rsid w:val="46E9D2C7"/>
    <w:rsid w:val="47293A10"/>
    <w:rsid w:val="473E8304"/>
    <w:rsid w:val="47510AEB"/>
    <w:rsid w:val="4769DAE1"/>
    <w:rsid w:val="478BA954"/>
    <w:rsid w:val="479B2E81"/>
    <w:rsid w:val="47BE03B4"/>
    <w:rsid w:val="47EDA1A1"/>
    <w:rsid w:val="48005466"/>
    <w:rsid w:val="483FE2EB"/>
    <w:rsid w:val="485F643C"/>
    <w:rsid w:val="48B06B03"/>
    <w:rsid w:val="48CF1493"/>
    <w:rsid w:val="48D740BD"/>
    <w:rsid w:val="48E8A06A"/>
    <w:rsid w:val="48F9FC16"/>
    <w:rsid w:val="49548480"/>
    <w:rsid w:val="49AEE7A0"/>
    <w:rsid w:val="49B016A4"/>
    <w:rsid w:val="4A067B27"/>
    <w:rsid w:val="4A6E7F3C"/>
    <w:rsid w:val="4A71C685"/>
    <w:rsid w:val="4A7215A9"/>
    <w:rsid w:val="4AA6CDE0"/>
    <w:rsid w:val="4AB04E02"/>
    <w:rsid w:val="4AB44A11"/>
    <w:rsid w:val="4ADFB3FC"/>
    <w:rsid w:val="4AEA6409"/>
    <w:rsid w:val="4AF3010E"/>
    <w:rsid w:val="4B204A35"/>
    <w:rsid w:val="4B6A428B"/>
    <w:rsid w:val="4B6B1966"/>
    <w:rsid w:val="4B86BAB3"/>
    <w:rsid w:val="4BDE76B1"/>
    <w:rsid w:val="4BE31E2F"/>
    <w:rsid w:val="4C6AD666"/>
    <w:rsid w:val="4C8E20F5"/>
    <w:rsid w:val="4C98ADBA"/>
    <w:rsid w:val="4CA9F90C"/>
    <w:rsid w:val="4D2B1AAA"/>
    <w:rsid w:val="4D392E53"/>
    <w:rsid w:val="4D51DEF7"/>
    <w:rsid w:val="4D6BA07B"/>
    <w:rsid w:val="4D6D1C41"/>
    <w:rsid w:val="4D8A0344"/>
    <w:rsid w:val="4DD161B0"/>
    <w:rsid w:val="4DD68217"/>
    <w:rsid w:val="4E01875B"/>
    <w:rsid w:val="4E15D300"/>
    <w:rsid w:val="4E28F537"/>
    <w:rsid w:val="4E3925B0"/>
    <w:rsid w:val="4E70622D"/>
    <w:rsid w:val="4E760233"/>
    <w:rsid w:val="4E7E281E"/>
    <w:rsid w:val="4F4CCDCE"/>
    <w:rsid w:val="4F94637F"/>
    <w:rsid w:val="4F96CBF7"/>
    <w:rsid w:val="4FA91B6D"/>
    <w:rsid w:val="4FB9D5CE"/>
    <w:rsid w:val="4FED6264"/>
    <w:rsid w:val="500471D7"/>
    <w:rsid w:val="50088E44"/>
    <w:rsid w:val="501D2D05"/>
    <w:rsid w:val="5027D8CC"/>
    <w:rsid w:val="5046F36C"/>
    <w:rsid w:val="50A27F7A"/>
    <w:rsid w:val="50D99304"/>
    <w:rsid w:val="51032F65"/>
    <w:rsid w:val="5117D5CC"/>
    <w:rsid w:val="5119E185"/>
    <w:rsid w:val="512E1E36"/>
    <w:rsid w:val="51830BA7"/>
    <w:rsid w:val="518E5E82"/>
    <w:rsid w:val="520A042D"/>
    <w:rsid w:val="5246EC4D"/>
    <w:rsid w:val="5284CCE8"/>
    <w:rsid w:val="528675DA"/>
    <w:rsid w:val="5288DE52"/>
    <w:rsid w:val="528E3AAD"/>
    <w:rsid w:val="5297BB49"/>
    <w:rsid w:val="5309AFBA"/>
    <w:rsid w:val="530F3F60"/>
    <w:rsid w:val="5326FB2D"/>
    <w:rsid w:val="533C6FB3"/>
    <w:rsid w:val="539A7B61"/>
    <w:rsid w:val="539BDC3B"/>
    <w:rsid w:val="53CDE575"/>
    <w:rsid w:val="53DBC64D"/>
    <w:rsid w:val="53E5AC11"/>
    <w:rsid w:val="54328F8B"/>
    <w:rsid w:val="5438C25C"/>
    <w:rsid w:val="544E6110"/>
    <w:rsid w:val="54604CBE"/>
    <w:rsid w:val="54A9BA0D"/>
    <w:rsid w:val="55271BB8"/>
    <w:rsid w:val="5578BB06"/>
    <w:rsid w:val="55883B08"/>
    <w:rsid w:val="55889FAF"/>
    <w:rsid w:val="55D0071D"/>
    <w:rsid w:val="5621F764"/>
    <w:rsid w:val="564B6911"/>
    <w:rsid w:val="567AF61D"/>
    <w:rsid w:val="56BE60FF"/>
    <w:rsid w:val="56C2ED28"/>
    <w:rsid w:val="56EA5B04"/>
    <w:rsid w:val="56F73FBD"/>
    <w:rsid w:val="5701FFED"/>
    <w:rsid w:val="5720C880"/>
    <w:rsid w:val="5790A20A"/>
    <w:rsid w:val="5792465D"/>
    <w:rsid w:val="57C32F32"/>
    <w:rsid w:val="57EB7965"/>
    <w:rsid w:val="57EF25FD"/>
    <w:rsid w:val="57FAA9F0"/>
    <w:rsid w:val="58092240"/>
    <w:rsid w:val="58280C19"/>
    <w:rsid w:val="5832BC26"/>
    <w:rsid w:val="584B5084"/>
    <w:rsid w:val="586D0308"/>
    <w:rsid w:val="58A7AF8C"/>
    <w:rsid w:val="58C21FC0"/>
    <w:rsid w:val="590C02D5"/>
    <w:rsid w:val="591F8DB2"/>
    <w:rsid w:val="5940D9FB"/>
    <w:rsid w:val="5989C933"/>
    <w:rsid w:val="59C511C3"/>
    <w:rsid w:val="59E78118"/>
    <w:rsid w:val="5A139BE5"/>
    <w:rsid w:val="5A6C9B73"/>
    <w:rsid w:val="5A901717"/>
    <w:rsid w:val="5B054D30"/>
    <w:rsid w:val="5B2768CF"/>
    <w:rsid w:val="5B39D5C4"/>
    <w:rsid w:val="5B435128"/>
    <w:rsid w:val="5B7B6C07"/>
    <w:rsid w:val="5BBA10D9"/>
    <w:rsid w:val="5BD2106C"/>
    <w:rsid w:val="5BDBB9E1"/>
    <w:rsid w:val="5BEE557E"/>
    <w:rsid w:val="5C6D2FA3"/>
    <w:rsid w:val="5C81D794"/>
    <w:rsid w:val="5C901490"/>
    <w:rsid w:val="5CC1DAE0"/>
    <w:rsid w:val="5D170EF3"/>
    <w:rsid w:val="5DB5D570"/>
    <w:rsid w:val="5DD239FE"/>
    <w:rsid w:val="5DF16B3E"/>
    <w:rsid w:val="5DF4F713"/>
    <w:rsid w:val="5DF75F8B"/>
    <w:rsid w:val="5E3BF1D3"/>
    <w:rsid w:val="5E613BBC"/>
    <w:rsid w:val="5E748D9D"/>
    <w:rsid w:val="5EAAA39E"/>
    <w:rsid w:val="5EAAF0EC"/>
    <w:rsid w:val="5EAE7325"/>
    <w:rsid w:val="5F5F41FE"/>
    <w:rsid w:val="5F61DC4C"/>
    <w:rsid w:val="5F8281F5"/>
    <w:rsid w:val="5F83C4FD"/>
    <w:rsid w:val="5FDFE6AF"/>
    <w:rsid w:val="6042C639"/>
    <w:rsid w:val="605207D7"/>
    <w:rsid w:val="60A7A320"/>
    <w:rsid w:val="60BE07FB"/>
    <w:rsid w:val="612A081F"/>
    <w:rsid w:val="614BA837"/>
    <w:rsid w:val="61566C97"/>
    <w:rsid w:val="61C947DC"/>
    <w:rsid w:val="61D233D9"/>
    <w:rsid w:val="61D5A25D"/>
    <w:rsid w:val="61ECDC19"/>
    <w:rsid w:val="62316E61"/>
    <w:rsid w:val="626572A3"/>
    <w:rsid w:val="62A8E6E5"/>
    <w:rsid w:val="62C11323"/>
    <w:rsid w:val="62C348CA"/>
    <w:rsid w:val="62D0F7CC"/>
    <w:rsid w:val="62FF14DB"/>
    <w:rsid w:val="631F472D"/>
    <w:rsid w:val="63455B66"/>
    <w:rsid w:val="63548280"/>
    <w:rsid w:val="6361D616"/>
    <w:rsid w:val="637BB048"/>
    <w:rsid w:val="63889A47"/>
    <w:rsid w:val="63C6B2FD"/>
    <w:rsid w:val="63DB8CF0"/>
    <w:rsid w:val="63EE7E01"/>
    <w:rsid w:val="6406CACB"/>
    <w:rsid w:val="640B4545"/>
    <w:rsid w:val="643612F7"/>
    <w:rsid w:val="64B352B3"/>
    <w:rsid w:val="64F87B78"/>
    <w:rsid w:val="6581A008"/>
    <w:rsid w:val="65C74B18"/>
    <w:rsid w:val="65F7204E"/>
    <w:rsid w:val="6619CEF0"/>
    <w:rsid w:val="6644686F"/>
    <w:rsid w:val="665C94AD"/>
    <w:rsid w:val="6689922F"/>
    <w:rsid w:val="670B06A2"/>
    <w:rsid w:val="676C56B9"/>
    <w:rsid w:val="679423D0"/>
    <w:rsid w:val="67F4D83E"/>
    <w:rsid w:val="68087B8D"/>
    <w:rsid w:val="6814BF31"/>
    <w:rsid w:val="68673251"/>
    <w:rsid w:val="6877F860"/>
    <w:rsid w:val="68A17933"/>
    <w:rsid w:val="68D4EE6F"/>
    <w:rsid w:val="6936C6EB"/>
    <w:rsid w:val="693AAB3F"/>
    <w:rsid w:val="69581124"/>
    <w:rsid w:val="69FD18FD"/>
    <w:rsid w:val="6A0EEB4C"/>
    <w:rsid w:val="6A3341B5"/>
    <w:rsid w:val="6A596261"/>
    <w:rsid w:val="6A97082A"/>
    <w:rsid w:val="6B3FB7A8"/>
    <w:rsid w:val="6B7EBA4A"/>
    <w:rsid w:val="6B91F8F2"/>
    <w:rsid w:val="6B925D99"/>
    <w:rsid w:val="6BF9CBE7"/>
    <w:rsid w:val="6C186AAE"/>
    <w:rsid w:val="6C34D1E6"/>
    <w:rsid w:val="6C62A32C"/>
    <w:rsid w:val="6C631D7D"/>
    <w:rsid w:val="6C8818CA"/>
    <w:rsid w:val="6CADA6E0"/>
    <w:rsid w:val="6CB0CCCF"/>
    <w:rsid w:val="6D00FDA7"/>
    <w:rsid w:val="6D408902"/>
    <w:rsid w:val="6D40B6F3"/>
    <w:rsid w:val="6D58912E"/>
    <w:rsid w:val="6D7F9A63"/>
    <w:rsid w:val="6D926892"/>
    <w:rsid w:val="6DC09543"/>
    <w:rsid w:val="6DD2D767"/>
    <w:rsid w:val="6DE31589"/>
    <w:rsid w:val="6DF8E3E7"/>
    <w:rsid w:val="6E066018"/>
    <w:rsid w:val="6E31CA03"/>
    <w:rsid w:val="6E3C7A10"/>
    <w:rsid w:val="6E72603C"/>
    <w:rsid w:val="6E7A7176"/>
    <w:rsid w:val="6ED06829"/>
    <w:rsid w:val="6F10F26D"/>
    <w:rsid w:val="6F730B0F"/>
    <w:rsid w:val="6FBCEC6D"/>
    <w:rsid w:val="6FE72D15"/>
    <w:rsid w:val="6FF5D472"/>
    <w:rsid w:val="700BA0E7"/>
    <w:rsid w:val="702DBC86"/>
    <w:rsid w:val="706E5F1F"/>
    <w:rsid w:val="707D30B1"/>
    <w:rsid w:val="708B445A"/>
    <w:rsid w:val="70A2EF41"/>
    <w:rsid w:val="70AA2E33"/>
    <w:rsid w:val="70AC261C"/>
    <w:rsid w:val="70AFC686"/>
    <w:rsid w:val="70BF3248"/>
    <w:rsid w:val="70CE644A"/>
    <w:rsid w:val="70DC194B"/>
    <w:rsid w:val="70E1A8F1"/>
    <w:rsid w:val="70E7A164"/>
    <w:rsid w:val="710CA2A2"/>
    <w:rsid w:val="71539D62"/>
    <w:rsid w:val="71592A0B"/>
    <w:rsid w:val="717B0B3E"/>
    <w:rsid w:val="71FB5874"/>
    <w:rsid w:val="72752464"/>
    <w:rsid w:val="7279EC82"/>
    <w:rsid w:val="72826E91"/>
    <w:rsid w:val="729014EF"/>
    <w:rsid w:val="72B1E918"/>
    <w:rsid w:val="72B8BC53"/>
    <w:rsid w:val="72D05119"/>
    <w:rsid w:val="72F090AF"/>
    <w:rsid w:val="73849FF9"/>
    <w:rsid w:val="73E59833"/>
    <w:rsid w:val="73EAAFE2"/>
    <w:rsid w:val="73EEE67F"/>
    <w:rsid w:val="741A1EE8"/>
    <w:rsid w:val="7425FF9C"/>
    <w:rsid w:val="743B9C54"/>
    <w:rsid w:val="743CDA36"/>
    <w:rsid w:val="7445AFBD"/>
    <w:rsid w:val="7469EBD3"/>
    <w:rsid w:val="7472AD3F"/>
    <w:rsid w:val="7496F2BE"/>
    <w:rsid w:val="75035D03"/>
    <w:rsid w:val="7533D719"/>
    <w:rsid w:val="753DC6B1"/>
    <w:rsid w:val="755C1A34"/>
    <w:rsid w:val="756B9A36"/>
    <w:rsid w:val="757D6C85"/>
    <w:rsid w:val="7582274A"/>
    <w:rsid w:val="758CB41F"/>
    <w:rsid w:val="7592C2C4"/>
    <w:rsid w:val="75CD0554"/>
    <w:rsid w:val="75D88BE1"/>
    <w:rsid w:val="75E9D150"/>
    <w:rsid w:val="75F8F697"/>
    <w:rsid w:val="764C8423"/>
    <w:rsid w:val="765BC5C1"/>
    <w:rsid w:val="768FCFB5"/>
    <w:rsid w:val="76B57C9D"/>
    <w:rsid w:val="76E7CE69"/>
    <w:rsid w:val="76ED44F9"/>
    <w:rsid w:val="772DDC54"/>
    <w:rsid w:val="77691A7C"/>
    <w:rsid w:val="77710243"/>
    <w:rsid w:val="7784A592"/>
    <w:rsid w:val="7838B1C8"/>
    <w:rsid w:val="783B2C4B"/>
    <w:rsid w:val="784159F8"/>
    <w:rsid w:val="78541D83"/>
    <w:rsid w:val="78A009E9"/>
    <w:rsid w:val="78CAD10D"/>
    <w:rsid w:val="78DA510F"/>
    <w:rsid w:val="791C2755"/>
    <w:rsid w:val="7931929D"/>
    <w:rsid w:val="793906D8"/>
    <w:rsid w:val="793D1286"/>
    <w:rsid w:val="795E7C76"/>
    <w:rsid w:val="79A30EBE"/>
    <w:rsid w:val="7A09199A"/>
    <w:rsid w:val="7A15032F"/>
    <w:rsid w:val="7A374E03"/>
    <w:rsid w:val="7A3C710B"/>
    <w:rsid w:val="7A4955C4"/>
    <w:rsid w:val="7A6D7611"/>
    <w:rsid w:val="7ABD109D"/>
    <w:rsid w:val="7AC8F937"/>
    <w:rsid w:val="7AD9DF45"/>
    <w:rsid w:val="7AE2B811"/>
    <w:rsid w:val="7AF521B5"/>
    <w:rsid w:val="7AF5FFE1"/>
    <w:rsid w:val="7B0C83CD"/>
    <w:rsid w:val="7B154539"/>
    <w:rsid w:val="7B2B6DA6"/>
    <w:rsid w:val="7B38535A"/>
    <w:rsid w:val="7B440AE7"/>
    <w:rsid w:val="7B4DC716"/>
    <w:rsid w:val="7B5582D0"/>
    <w:rsid w:val="7B84D22D"/>
    <w:rsid w:val="7BD54C14"/>
    <w:rsid w:val="7BF9C593"/>
    <w:rsid w:val="7C18AF6C"/>
    <w:rsid w:val="7C4FB4CD"/>
    <w:rsid w:val="7C5E4A01"/>
    <w:rsid w:val="7C71A3B9"/>
    <w:rsid w:val="7C7D8C53"/>
    <w:rsid w:val="7CBB1B45"/>
    <w:rsid w:val="7CC8B7D4"/>
    <w:rsid w:val="7CD611B0"/>
    <w:rsid w:val="7D144CD9"/>
    <w:rsid w:val="7D14C48C"/>
    <w:rsid w:val="7D69BCCA"/>
    <w:rsid w:val="7DFFFE73"/>
    <w:rsid w:val="7E1D8001"/>
    <w:rsid w:val="7E4804E7"/>
    <w:rsid w:val="7E576337"/>
    <w:rsid w:val="7E797ED6"/>
    <w:rsid w:val="7EB5418F"/>
    <w:rsid w:val="7EDDC445"/>
    <w:rsid w:val="7EF84A0F"/>
    <w:rsid w:val="7F0044C7"/>
    <w:rsid w:val="7F423C85"/>
    <w:rsid w:val="7F4AA925"/>
    <w:rsid w:val="7F63B614"/>
    <w:rsid w:val="7F7DC073"/>
    <w:rsid w:val="7F92DA10"/>
    <w:rsid w:val="7FBF45AA"/>
    <w:rsid w:val="7FC93013"/>
    <w:rsid w:val="7FCA102F"/>
    <w:rsid w:val="7FE12E78"/>
    <w:rsid w:val="7FE1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D5B05E"/>
  <w15:chartTrackingRefBased/>
  <w15:docId w15:val="{6E2F4BED-3D01-441C-A189-66116149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96"/>
  </w:style>
  <w:style w:type="paragraph" w:styleId="Heading1">
    <w:name w:val="heading 1"/>
    <w:basedOn w:val="Normal"/>
    <w:next w:val="Normal"/>
    <w:link w:val="Heading1Char"/>
    <w:uiPriority w:val="9"/>
    <w:qFormat/>
    <w:rsid w:val="00A16B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2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29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A42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4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6B1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6B1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16B1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5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9F"/>
  </w:style>
  <w:style w:type="paragraph" w:styleId="Footer">
    <w:name w:val="footer"/>
    <w:basedOn w:val="Normal"/>
    <w:link w:val="FooterChar"/>
    <w:uiPriority w:val="99"/>
    <w:unhideWhenUsed/>
    <w:rsid w:val="00D5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JAKQo5J5HXdr1h27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1DD6-5A4B-4840-ADE1-D8C29447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lor De Maria Gonzalez Zuleta (24253)</dc:creator>
  <cp:keywords/>
  <dc:description/>
  <cp:lastModifiedBy>Melissa Flor De Maria Gonzalez Zuleta (24253)</cp:lastModifiedBy>
  <cp:revision>6</cp:revision>
  <cp:lastPrinted>2022-09-13T04:41:00Z</cp:lastPrinted>
  <dcterms:created xsi:type="dcterms:W3CDTF">2022-09-13T04:16:00Z</dcterms:created>
  <dcterms:modified xsi:type="dcterms:W3CDTF">2022-09-13T04:42:00Z</dcterms:modified>
</cp:coreProperties>
</file>